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24E0" w14:textId="0D0DBC8B" w:rsidR="00486E77" w:rsidRPr="00124352" w:rsidRDefault="00085A18">
      <w:pPr>
        <w:rPr>
          <w:rFonts w:ascii="PT Serif" w:hAnsi="PT Serif"/>
          <w:lang w:val="en-GB"/>
        </w:rPr>
      </w:pPr>
      <w:r w:rsidRPr="00124352">
        <w:rPr>
          <w:rFonts w:ascii="PT Serif" w:hAnsi="PT Serif"/>
          <w:noProof/>
        </w:rPr>
        <w:drawing>
          <wp:anchor distT="0" distB="0" distL="114300" distR="114300" simplePos="0" relativeHeight="251685888" behindDoc="0" locked="0" layoutInCell="1" allowOverlap="1" wp14:anchorId="65BF935C" wp14:editId="6DF60B14">
            <wp:simplePos x="0" y="0"/>
            <wp:positionH relativeFrom="column">
              <wp:posOffset>-975995</wp:posOffset>
            </wp:positionH>
            <wp:positionV relativeFrom="paragraph">
              <wp:posOffset>-685800</wp:posOffset>
            </wp:positionV>
            <wp:extent cx="2887980" cy="863600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_MECCANICA_COL_POSITIVO.e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4"/>
                    <a:stretch/>
                  </pic:blipFill>
                  <pic:spPr bwMode="auto">
                    <a:xfrm>
                      <a:off x="0" y="0"/>
                      <a:ext cx="2893991" cy="86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11F5C" w14:textId="55AD4010" w:rsidR="00765A79" w:rsidRPr="00124352" w:rsidRDefault="00765A79">
      <w:pPr>
        <w:rPr>
          <w:rFonts w:ascii="PT Serif" w:hAnsi="PT Serif"/>
          <w:lang w:val="en-GB"/>
        </w:rPr>
      </w:pPr>
    </w:p>
    <w:p w14:paraId="41ECC6DE" w14:textId="689AA72B" w:rsidR="00765A79" w:rsidRPr="00124352" w:rsidRDefault="00085A18">
      <w:pPr>
        <w:rPr>
          <w:rFonts w:ascii="PT Serif" w:hAnsi="PT Serif"/>
          <w:lang w:val="en-GB"/>
        </w:rPr>
      </w:pPr>
      <w:r w:rsidRPr="00124352">
        <w:rPr>
          <w:rFonts w:ascii="PT Serif" w:hAnsi="PT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6EFDD" wp14:editId="36E8BA66">
                <wp:simplePos x="0" y="0"/>
                <wp:positionH relativeFrom="column">
                  <wp:posOffset>-405130</wp:posOffset>
                </wp:positionH>
                <wp:positionV relativeFrom="paragraph">
                  <wp:posOffset>340995</wp:posOffset>
                </wp:positionV>
                <wp:extent cx="6515735" cy="2944495"/>
                <wp:effectExtent l="0" t="0" r="0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294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C7D7E9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6A3B5A" w14:textId="77777777" w:rsidR="004F25CE" w:rsidRPr="006B7571" w:rsidRDefault="004F25CE" w:rsidP="004415EB">
                            <w:pPr>
                              <w:pStyle w:val="NormalWeb"/>
                              <w:kinsoku w:val="0"/>
                              <w:overflowPunct w:val="0"/>
                              <w:spacing w:before="216"/>
                              <w:jc w:val="center"/>
                              <w:textAlignment w:val="baseline"/>
                              <w:rPr>
                                <w:rFonts w:ascii="PT Serif" w:eastAsia="MS PGothic" w:hAnsi="PT Serif"/>
                                <w:color w:val="003F6E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6B7571">
                              <w:rPr>
                                <w:rFonts w:ascii="PT Serif" w:eastAsia="MS PGothic" w:hAnsi="PT Serif"/>
                                <w:color w:val="003F6E"/>
                                <w:kern w:val="24"/>
                                <w:sz w:val="36"/>
                                <w:szCs w:val="40"/>
                              </w:rPr>
                              <w:t>SCHOOL OF</w:t>
                            </w:r>
                          </w:p>
                          <w:p w14:paraId="2673BBCC" w14:textId="77777777" w:rsidR="004F25CE" w:rsidRPr="006B7571" w:rsidRDefault="004F25CE" w:rsidP="004415EB">
                            <w:pPr>
                              <w:pStyle w:val="NormalWeb"/>
                              <w:kinsoku w:val="0"/>
                              <w:overflowPunct w:val="0"/>
                              <w:spacing w:before="216"/>
                              <w:jc w:val="center"/>
                              <w:textAlignment w:val="baseline"/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B7571"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0"/>
                                <w:szCs w:val="40"/>
                              </w:rPr>
                              <w:t>INDUSTRIAL AND INFORMATION ENGINEERING</w:t>
                            </w:r>
                          </w:p>
                          <w:p w14:paraId="7107DC60" w14:textId="77777777" w:rsidR="004F25CE" w:rsidRPr="006B7571" w:rsidRDefault="004F25CE" w:rsidP="00765A79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PT Serif" w:hAnsi="PT Serif"/>
                              </w:rPr>
                            </w:pPr>
                          </w:p>
                          <w:p w14:paraId="2FF9E5DE" w14:textId="77777777" w:rsidR="004F25CE" w:rsidRPr="006B7571" w:rsidRDefault="004F25CE" w:rsidP="004415EB">
                            <w:pPr>
                              <w:pStyle w:val="NormalWeb"/>
                              <w:kinsoku w:val="0"/>
                              <w:overflowPunct w:val="0"/>
                              <w:spacing w:before="48" w:after="0"/>
                              <w:jc w:val="center"/>
                              <w:textAlignment w:val="baseline"/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B7571"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4"/>
                                <w:szCs w:val="44"/>
                              </w:rPr>
                              <w:t>Management Engineering</w:t>
                            </w:r>
                            <w:r w:rsidRPr="006B7571"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4"/>
                                <w:szCs w:val="44"/>
                              </w:rPr>
                              <w:br/>
                              <w:t>Master of Science</w:t>
                            </w:r>
                          </w:p>
                          <w:p w14:paraId="559E3470" w14:textId="77777777" w:rsidR="004F25CE" w:rsidRPr="006B7571" w:rsidRDefault="004F25CE" w:rsidP="00765A79">
                            <w:pPr>
                              <w:pStyle w:val="NormalWeb"/>
                              <w:kinsoku w:val="0"/>
                              <w:overflowPunct w:val="0"/>
                              <w:spacing w:before="48" w:beforeAutospacing="0" w:after="0" w:afterAutospacing="0"/>
                              <w:jc w:val="center"/>
                              <w:textAlignment w:val="baseline"/>
                              <w:rPr>
                                <w:rFonts w:ascii="PT Serif" w:hAnsi="PT Serif"/>
                              </w:rPr>
                            </w:pPr>
                          </w:p>
                          <w:p w14:paraId="1202A8ED" w14:textId="694BB444" w:rsidR="004F25CE" w:rsidRPr="006B7571" w:rsidRDefault="004F25CE" w:rsidP="00765A79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PT Serif" w:hAnsi="PT Serif"/>
                                <w:sz w:val="40"/>
                                <w:szCs w:val="40"/>
                              </w:rPr>
                            </w:pPr>
                            <w:r w:rsidRPr="005244DA">
                              <w:rPr>
                                <w:rFonts w:ascii="PT Serif" w:eastAsia="MS PGothic" w:hAnsi="PT Serif" w:cstheme="minorBidi"/>
                                <w:color w:val="003F6E"/>
                                <w:kern w:val="24"/>
                                <w:sz w:val="40"/>
                                <w:szCs w:val="40"/>
                              </w:rPr>
                              <w:t>Milano Bovisa Campu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6EFD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1.9pt;margin-top:26.85pt;width:513.05pt;height:231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" filled="f" stroked="f">
                <v:textbox style="mso-fit-shape-to-text:t">
                  <w:txbxContent>
                    <w:p w14:paraId="206A3B5A" w14:textId="77777777" w:rsidR="004F25CE" w:rsidRPr="006B7571" w:rsidRDefault="004F25CE" w:rsidP="004415EB">
                      <w:pPr>
                        <w:pStyle w:val="NormaleWeb"/>
                        <w:kinsoku w:val="0"/>
                        <w:overflowPunct w:val="0"/>
                        <w:spacing w:before="216"/>
                        <w:jc w:val="center"/>
                        <w:textAlignment w:val="baseline"/>
                        <w:rPr>
                          <w:rFonts w:ascii="PT Serif" w:eastAsia="MS PGothic" w:hAnsi="PT Serif"/>
                          <w:color w:val="003F6E"/>
                          <w:kern w:val="24"/>
                          <w:sz w:val="36"/>
                          <w:szCs w:val="40"/>
                        </w:rPr>
                      </w:pPr>
                      <w:r w:rsidRPr="006B7571">
                        <w:rPr>
                          <w:rFonts w:ascii="PT Serif" w:eastAsia="MS PGothic" w:hAnsi="PT Serif"/>
                          <w:color w:val="003F6E"/>
                          <w:kern w:val="24"/>
                          <w:sz w:val="36"/>
                          <w:szCs w:val="40"/>
                        </w:rPr>
                        <w:t>SCHOOL OF</w:t>
                      </w:r>
                    </w:p>
                    <w:p w14:paraId="2673BBCC" w14:textId="77777777" w:rsidR="004F25CE" w:rsidRPr="006B7571" w:rsidRDefault="004F25CE" w:rsidP="004415EB">
                      <w:pPr>
                        <w:pStyle w:val="NormaleWeb"/>
                        <w:kinsoku w:val="0"/>
                        <w:overflowPunct w:val="0"/>
                        <w:spacing w:before="216"/>
                        <w:jc w:val="center"/>
                        <w:textAlignment w:val="baseline"/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0"/>
                          <w:szCs w:val="40"/>
                        </w:rPr>
                      </w:pPr>
                      <w:r w:rsidRPr="006B7571"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0"/>
                          <w:szCs w:val="40"/>
                        </w:rPr>
                        <w:t>INDUSTRIAL AND INFORMATION ENGINEERING</w:t>
                      </w:r>
                    </w:p>
                    <w:p w14:paraId="7107DC60" w14:textId="77777777" w:rsidR="004F25CE" w:rsidRPr="006B7571" w:rsidRDefault="004F25CE" w:rsidP="00765A79">
                      <w:pPr>
                        <w:pStyle w:val="NormaleWeb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PT Serif" w:hAnsi="PT Serif"/>
                        </w:rPr>
                      </w:pPr>
                    </w:p>
                    <w:p w14:paraId="2FF9E5DE" w14:textId="77777777" w:rsidR="004F25CE" w:rsidRPr="006B7571" w:rsidRDefault="004F25CE" w:rsidP="004415EB">
                      <w:pPr>
                        <w:pStyle w:val="NormaleWeb"/>
                        <w:kinsoku w:val="0"/>
                        <w:overflowPunct w:val="0"/>
                        <w:spacing w:before="48" w:after="0"/>
                        <w:jc w:val="center"/>
                        <w:textAlignment w:val="baseline"/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4"/>
                          <w:szCs w:val="44"/>
                        </w:rPr>
                      </w:pPr>
                      <w:r w:rsidRPr="006B7571"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4"/>
                          <w:szCs w:val="44"/>
                        </w:rPr>
                        <w:t>Management Engineering</w:t>
                      </w:r>
                      <w:r w:rsidRPr="006B7571"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4"/>
                          <w:szCs w:val="44"/>
                        </w:rPr>
                        <w:br/>
                        <w:t>Master of Science</w:t>
                      </w:r>
                    </w:p>
                    <w:p w14:paraId="559E3470" w14:textId="77777777" w:rsidR="004F25CE" w:rsidRPr="006B7571" w:rsidRDefault="004F25CE" w:rsidP="00765A79">
                      <w:pPr>
                        <w:pStyle w:val="NormaleWeb"/>
                        <w:kinsoku w:val="0"/>
                        <w:overflowPunct w:val="0"/>
                        <w:spacing w:before="48" w:beforeAutospacing="0" w:after="0" w:afterAutospacing="0"/>
                        <w:jc w:val="center"/>
                        <w:textAlignment w:val="baseline"/>
                        <w:rPr>
                          <w:rFonts w:ascii="PT Serif" w:hAnsi="PT Serif"/>
                        </w:rPr>
                      </w:pPr>
                    </w:p>
                    <w:p w14:paraId="1202A8ED" w14:textId="694BB444" w:rsidR="004F25CE" w:rsidRPr="006B7571" w:rsidRDefault="004F25CE" w:rsidP="00765A79">
                      <w:pPr>
                        <w:pStyle w:val="NormaleWeb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PT Serif" w:hAnsi="PT Serif"/>
                          <w:sz w:val="40"/>
                          <w:szCs w:val="40"/>
                        </w:rPr>
                      </w:pPr>
                      <w:r w:rsidRPr="005244DA">
                        <w:rPr>
                          <w:rFonts w:ascii="PT Serif" w:eastAsia="MS PGothic" w:hAnsi="PT Serif" w:cstheme="minorBidi"/>
                          <w:color w:val="003F6E"/>
                          <w:kern w:val="24"/>
                          <w:sz w:val="40"/>
                          <w:szCs w:val="40"/>
                        </w:rPr>
                        <w:t>Milano Bovisa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0033" w14:textId="48F48B8E" w:rsidR="00765A79" w:rsidRPr="00124352" w:rsidRDefault="00765A79">
      <w:pPr>
        <w:rPr>
          <w:rFonts w:ascii="PT Serif" w:hAnsi="PT Serif"/>
          <w:lang w:val="en-GB"/>
        </w:rPr>
      </w:pPr>
    </w:p>
    <w:p w14:paraId="7C568F68" w14:textId="77777777" w:rsidR="004F25CE" w:rsidRPr="00124352" w:rsidRDefault="004F25CE">
      <w:pPr>
        <w:rPr>
          <w:rFonts w:ascii="PT Serif" w:hAnsi="PT Serif"/>
          <w:lang w:val="en-GB"/>
        </w:rPr>
      </w:pPr>
    </w:p>
    <w:p w14:paraId="24E0938F" w14:textId="77777777" w:rsidR="004F25CE" w:rsidRPr="00124352" w:rsidRDefault="004F25CE">
      <w:pPr>
        <w:rPr>
          <w:rFonts w:ascii="PT Serif" w:hAnsi="PT Serif"/>
          <w:lang w:val="en-GB"/>
        </w:rPr>
      </w:pPr>
    </w:p>
    <w:p w14:paraId="652318F9" w14:textId="77777777" w:rsidR="004F25CE" w:rsidRPr="00124352" w:rsidRDefault="004F25CE">
      <w:pPr>
        <w:rPr>
          <w:rFonts w:ascii="PT Serif" w:hAnsi="PT Serif"/>
          <w:lang w:val="en-GB"/>
        </w:rPr>
      </w:pPr>
    </w:p>
    <w:p w14:paraId="0E81E632" w14:textId="77777777" w:rsidR="004F25CE" w:rsidRPr="00124352" w:rsidRDefault="004F25CE">
      <w:pPr>
        <w:rPr>
          <w:rFonts w:ascii="PT Serif" w:hAnsi="PT Serif"/>
          <w:lang w:val="en-GB"/>
        </w:rPr>
      </w:pPr>
    </w:p>
    <w:p w14:paraId="2868C88F" w14:textId="77777777" w:rsidR="004F25CE" w:rsidRPr="00124352" w:rsidRDefault="004F25CE">
      <w:pPr>
        <w:rPr>
          <w:rFonts w:ascii="PT Serif" w:hAnsi="PT Serif"/>
          <w:lang w:val="en-GB"/>
        </w:rPr>
      </w:pPr>
    </w:p>
    <w:p w14:paraId="1FC87FFF" w14:textId="77777777" w:rsidR="004F25CE" w:rsidRPr="00124352" w:rsidRDefault="004F25CE">
      <w:pPr>
        <w:rPr>
          <w:rFonts w:ascii="PT Serif" w:hAnsi="PT Serif"/>
          <w:lang w:val="en-GB"/>
        </w:rPr>
      </w:pPr>
    </w:p>
    <w:p w14:paraId="35B7CEDF" w14:textId="57071BB2" w:rsidR="004F25CE" w:rsidRPr="00124352" w:rsidRDefault="00394411" w:rsidP="004F25CE">
      <w:pPr>
        <w:spacing w:after="120"/>
        <w:rPr>
          <w:rFonts w:ascii="PT Serif" w:eastAsia="MS PGothic" w:hAnsi="PT Serif"/>
          <w:color w:val="003F6E"/>
          <w:kern w:val="24"/>
          <w:sz w:val="48"/>
          <w:szCs w:val="48"/>
          <w:lang w:val="en-GB"/>
        </w:rPr>
      </w:pPr>
      <w:r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  <w:t>Industry 4.0</w:t>
      </w:r>
      <w:r w:rsidR="004F25CE" w:rsidRPr="00124352"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  <w:t xml:space="preserve"> Track</w:t>
      </w:r>
      <w:r w:rsidR="004F25CE" w:rsidRPr="00124352">
        <w:rPr>
          <w:rFonts w:ascii="PT Serif" w:hAnsi="PT Serif"/>
          <w:b/>
          <w:bCs/>
          <w:sz w:val="21"/>
          <w:lang w:val="en-GB"/>
        </w:rPr>
        <w:t xml:space="preserve"> </w:t>
      </w:r>
    </w:p>
    <w:p w14:paraId="69E30CCF" w14:textId="67881B73" w:rsidR="004F25CE" w:rsidRPr="00124352" w:rsidRDefault="004F25CE" w:rsidP="006B7571">
      <w:pPr>
        <w:spacing w:after="120"/>
        <w:ind w:right="-341"/>
        <w:rPr>
          <w:rFonts w:ascii="PT Serif" w:hAnsi="PT Serif"/>
          <w:b/>
          <w:lang w:val="en-GB"/>
        </w:rPr>
      </w:pPr>
      <w:r w:rsidRPr="00124352"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  <w:t>Production for Made in Italy Laboratory</w:t>
      </w:r>
    </w:p>
    <w:p w14:paraId="56E2D8DC" w14:textId="77777777" w:rsidR="004F25CE" w:rsidRPr="00124352" w:rsidRDefault="004F25CE">
      <w:pPr>
        <w:rPr>
          <w:rFonts w:ascii="PT Serif" w:hAnsi="PT Serif"/>
          <w:lang w:val="en-GB"/>
        </w:rPr>
      </w:pPr>
    </w:p>
    <w:p w14:paraId="57A651A1" w14:textId="77777777" w:rsidR="004F25CE" w:rsidRPr="00124352" w:rsidRDefault="004F25CE">
      <w:pPr>
        <w:rPr>
          <w:rFonts w:ascii="PT Serif" w:hAnsi="PT Serif"/>
          <w:lang w:val="en-GB"/>
        </w:rPr>
      </w:pPr>
    </w:p>
    <w:p w14:paraId="229661EF" w14:textId="0A1FF5F4" w:rsidR="004F25CE" w:rsidRPr="00124352" w:rsidRDefault="004F25CE" w:rsidP="004F25CE">
      <w:pPr>
        <w:jc w:val="center"/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</w:pPr>
      <w:r w:rsidRPr="00124352"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  <w:t xml:space="preserve">Industrial Case </w:t>
      </w:r>
      <w:r w:rsidR="00394411"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  <w:t>Marelli-2021</w:t>
      </w:r>
    </w:p>
    <w:p w14:paraId="2A30EB89" w14:textId="30C83160" w:rsidR="00486E77" w:rsidRPr="00124352" w:rsidRDefault="00462918">
      <w:pPr>
        <w:rPr>
          <w:rFonts w:ascii="PT Serif" w:hAnsi="PT Serif"/>
          <w:lang w:val="en-GB"/>
        </w:rPr>
      </w:pPr>
      <w:r w:rsidRPr="00124352">
        <w:rPr>
          <w:rFonts w:ascii="PT Serif" w:hAnsi="PT Serif"/>
          <w:noProof/>
        </w:rPr>
        <w:drawing>
          <wp:anchor distT="0" distB="0" distL="114300" distR="114300" simplePos="0" relativeHeight="251662336" behindDoc="1" locked="0" layoutInCell="1" allowOverlap="1" wp14:anchorId="0FC62104" wp14:editId="0B1AF496">
            <wp:simplePos x="0" y="0"/>
            <wp:positionH relativeFrom="column">
              <wp:posOffset>-1143000</wp:posOffset>
            </wp:positionH>
            <wp:positionV relativeFrom="paragraph">
              <wp:posOffset>6357620</wp:posOffset>
            </wp:positionV>
            <wp:extent cx="7620000" cy="3657600"/>
            <wp:effectExtent l="0" t="0" r="0" b="0"/>
            <wp:wrapNone/>
            <wp:docPr id="63" name="Picture 63" descr="G:\power_point\ppoint_vale\proposta_1\powerpoi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:\power_point\ppoint_vale\proposta_1\powerpoint1.gif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t="75467" r="-533" b="-12978"/>
                    <a:stretch/>
                  </pic:blipFill>
                  <pic:spPr bwMode="auto">
                    <a:xfrm>
                      <a:off x="0" y="0"/>
                      <a:ext cx="7620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="00486E77" w:rsidRPr="00124352">
        <w:rPr>
          <w:rFonts w:ascii="PT Serif" w:hAnsi="PT Serif"/>
          <w:lang w:val="en-GB"/>
        </w:rPr>
        <w:br w:type="page"/>
      </w:r>
    </w:p>
    <w:p w14:paraId="0EE4EFD9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</w:pPr>
      <w:bookmarkStart w:id="0" w:name="_Toc292463963"/>
      <w:bookmarkStart w:id="1" w:name="_Toc403038525"/>
      <w:r w:rsidRPr="00124352"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  <w:lastRenderedPageBreak/>
        <w:t>DOCUMENT INFO</w:t>
      </w:r>
      <w:bookmarkEnd w:id="0"/>
      <w:bookmarkEnd w:id="1"/>
    </w:p>
    <w:p w14:paraId="7FD200BD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Authors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557"/>
        <w:gridCol w:w="3783"/>
      </w:tblGrid>
      <w:tr w:rsidR="006B7571" w:rsidRPr="00124352" w14:paraId="3E6C1E0F" w14:textId="77777777" w:rsidTr="00394411">
        <w:trPr>
          <w:trHeight w:val="283"/>
        </w:trPr>
        <w:tc>
          <w:tcPr>
            <w:tcW w:w="1745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3599B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Author</w:t>
            </w:r>
          </w:p>
        </w:tc>
        <w:tc>
          <w:tcPr>
            <w:tcW w:w="949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16E66" w14:textId="5C497A73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Partner</w:t>
            </w:r>
          </w:p>
        </w:tc>
        <w:tc>
          <w:tcPr>
            <w:tcW w:w="2305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4DF6D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E-mail</w:t>
            </w:r>
          </w:p>
        </w:tc>
      </w:tr>
      <w:tr w:rsidR="006B7571" w:rsidRPr="00124352" w14:paraId="0E93E605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FE8A" w14:textId="133B12B6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Marcello Urgo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CCD9" w14:textId="09EB7FA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POLIMI</w:t>
            </w: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7D12" w14:textId="0AE143B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marcello.urgo@polimi.it</w:t>
            </w:r>
          </w:p>
        </w:tc>
      </w:tr>
      <w:tr w:rsidR="006B7571" w:rsidRPr="00124352" w14:paraId="34AD333F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166C" w14:textId="51D26EF8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>
              <w:rPr>
                <w:rFonts w:ascii="PT Serif" w:hAnsi="PT Serif"/>
                <w:sz w:val="22"/>
                <w:szCs w:val="36"/>
                <w:lang w:val="en-GB"/>
              </w:rPr>
              <w:t>Ferdinando Lupinacci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0773" w14:textId="3099B810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>
              <w:rPr>
                <w:rFonts w:ascii="PT Serif" w:hAnsi="PT Serif"/>
                <w:sz w:val="22"/>
                <w:szCs w:val="36"/>
                <w:lang w:val="en-GB"/>
              </w:rPr>
              <w:t>MARELLI</w:t>
            </w: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94ED" w14:textId="7341CBCC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394411">
              <w:rPr>
                <w:rFonts w:ascii="PT Serif" w:hAnsi="PT Serif"/>
                <w:sz w:val="22"/>
                <w:szCs w:val="36"/>
                <w:lang w:val="en-GB"/>
              </w:rPr>
              <w:t>ferdinando.lupinacci@marelli.com</w:t>
            </w:r>
          </w:p>
        </w:tc>
      </w:tr>
      <w:tr w:rsidR="006B7571" w:rsidRPr="00124352" w14:paraId="7B76E9DF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C7FB" w14:textId="03D60EE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EF0F" w14:textId="68C5B5A3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C420" w14:textId="42B9B0F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6A19618C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FF95" w14:textId="1750D654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BC6F" w14:textId="584CD9EA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EF34" w14:textId="460566F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31324625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38E2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2E0F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EE3B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420034D1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C4E4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5BA9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2D8C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</w:tbl>
    <w:p w14:paraId="1CF7116A" w14:textId="77777777" w:rsidR="006B7571" w:rsidRPr="00124352" w:rsidRDefault="006B7571" w:rsidP="006B7571">
      <w:pPr>
        <w:rPr>
          <w:rFonts w:ascii="PT Serif" w:hAnsi="PT Serif"/>
          <w:b/>
          <w:bCs/>
          <w:sz w:val="22"/>
          <w:szCs w:val="36"/>
          <w:lang w:val="en-GB"/>
        </w:rPr>
      </w:pPr>
    </w:p>
    <w:p w14:paraId="4D63E108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bookmarkStart w:id="2" w:name="_Toc292463965"/>
      <w:bookmarkStart w:id="3" w:name="_Toc104354634"/>
      <w:bookmarkStart w:id="4" w:name="_Toc403038527"/>
      <w:bookmarkStart w:id="5" w:name="_Toc403038751"/>
      <w:bookmarkEnd w:id="2"/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Document</w:t>
      </w:r>
      <w:bookmarkEnd w:id="3"/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 xml:space="preserve"> Control</w:t>
      </w:r>
      <w:bookmarkEnd w:id="4"/>
      <w:bookmarkEnd w:id="5"/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313"/>
        <w:gridCol w:w="4982"/>
      </w:tblGrid>
      <w:tr w:rsidR="006B7571" w:rsidRPr="00124352" w14:paraId="51AB3D66" w14:textId="77777777" w:rsidTr="004B4208">
        <w:trPr>
          <w:trHeight w:val="283"/>
        </w:trPr>
        <w:tc>
          <w:tcPr>
            <w:tcW w:w="1164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BB5D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Document version #</w:t>
            </w:r>
          </w:p>
        </w:tc>
        <w:tc>
          <w:tcPr>
            <w:tcW w:w="800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C8EE3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Date</w:t>
            </w:r>
          </w:p>
        </w:tc>
        <w:tc>
          <w:tcPr>
            <w:tcW w:w="3036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28BD4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Changes Made/Comments</w:t>
            </w:r>
          </w:p>
        </w:tc>
      </w:tr>
      <w:tr w:rsidR="006B7571" w:rsidRPr="00124352" w14:paraId="3D6CF9D7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55C9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1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D0CB" w14:textId="32247A40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>
              <w:rPr>
                <w:rFonts w:ascii="PT Serif" w:hAnsi="PT Serif"/>
                <w:sz w:val="22"/>
                <w:szCs w:val="36"/>
                <w:lang w:val="en-GB"/>
              </w:rPr>
              <w:t>01</w:t>
            </w:r>
            <w:r w:rsidR="006B7571" w:rsidRPr="00124352">
              <w:rPr>
                <w:rFonts w:ascii="PT Serif" w:hAnsi="PT Serif"/>
                <w:sz w:val="22"/>
                <w:szCs w:val="36"/>
                <w:lang w:val="en-GB"/>
              </w:rPr>
              <w:t>/0</w:t>
            </w:r>
            <w:r>
              <w:rPr>
                <w:rFonts w:ascii="PT Serif" w:hAnsi="PT Serif"/>
                <w:sz w:val="22"/>
                <w:szCs w:val="36"/>
                <w:lang w:val="en-GB"/>
              </w:rPr>
              <w:t>4</w:t>
            </w:r>
            <w:r w:rsidR="006B7571" w:rsidRPr="00124352">
              <w:rPr>
                <w:rFonts w:ascii="PT Serif" w:hAnsi="PT Serif"/>
                <w:sz w:val="22"/>
                <w:szCs w:val="36"/>
                <w:lang w:val="en-GB"/>
              </w:rPr>
              <w:t>/</w:t>
            </w:r>
            <w:r>
              <w:rPr>
                <w:rFonts w:ascii="PT Serif" w:hAnsi="PT Serif"/>
                <w:sz w:val="22"/>
                <w:szCs w:val="36"/>
                <w:lang w:val="en-GB"/>
              </w:rPr>
              <w:t>21</w:t>
            </w: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CE3D" w14:textId="73163A4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First draft</w:t>
            </w:r>
          </w:p>
        </w:tc>
      </w:tr>
      <w:tr w:rsidR="006B7571" w:rsidRPr="00124352" w14:paraId="22C23C0B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745D" w14:textId="1B290775" w:rsidR="006B7571" w:rsidRPr="00CF1095" w:rsidRDefault="00CF1095" w:rsidP="006B7571">
            <w:pPr>
              <w:rPr>
                <w:rFonts w:ascii="PT Serif" w:hAnsi="PT Serif"/>
                <w:color w:val="00B050"/>
                <w:sz w:val="22"/>
                <w:szCs w:val="36"/>
                <w:lang w:val="en-GB"/>
              </w:rPr>
            </w:pPr>
            <w:r w:rsidRPr="00CF1095">
              <w:rPr>
                <w:rFonts w:ascii="PT Serif" w:hAnsi="PT Serif"/>
                <w:color w:val="00B050"/>
                <w:sz w:val="22"/>
                <w:szCs w:val="36"/>
                <w:lang w:val="en-GB"/>
              </w:rPr>
              <w:t>2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E3A9" w14:textId="6D3A19EA" w:rsidR="006B7571" w:rsidRPr="00CF1095" w:rsidRDefault="00CF1095" w:rsidP="006B7571">
            <w:pPr>
              <w:rPr>
                <w:rFonts w:ascii="PT Serif" w:hAnsi="PT Serif"/>
                <w:color w:val="00B050"/>
                <w:sz w:val="22"/>
                <w:szCs w:val="36"/>
                <w:lang w:val="en-GB"/>
              </w:rPr>
            </w:pPr>
            <w:r w:rsidRPr="00CF1095">
              <w:rPr>
                <w:rFonts w:ascii="PT Serif" w:hAnsi="PT Serif"/>
                <w:color w:val="00B050"/>
                <w:sz w:val="22"/>
                <w:szCs w:val="36"/>
                <w:lang w:val="en-GB"/>
              </w:rPr>
              <w:t>0</w:t>
            </w:r>
            <w:r w:rsidR="00E211D3">
              <w:rPr>
                <w:rFonts w:ascii="PT Serif" w:hAnsi="PT Serif"/>
                <w:color w:val="00B050"/>
                <w:sz w:val="22"/>
                <w:szCs w:val="36"/>
                <w:lang w:val="en-GB"/>
              </w:rPr>
              <w:t>7</w:t>
            </w:r>
            <w:r w:rsidRPr="00CF1095">
              <w:rPr>
                <w:rFonts w:ascii="PT Serif" w:hAnsi="PT Serif"/>
                <w:color w:val="00B050"/>
                <w:sz w:val="22"/>
                <w:szCs w:val="36"/>
                <w:lang w:val="en-GB"/>
              </w:rPr>
              <w:t>/04/21</w:t>
            </w: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5FF" w14:textId="0814D851" w:rsidR="006B7571" w:rsidRPr="00CF1095" w:rsidRDefault="00CF1095" w:rsidP="006B7571">
            <w:pPr>
              <w:rPr>
                <w:rFonts w:ascii="PT Serif" w:hAnsi="PT Serif"/>
                <w:color w:val="00B050"/>
                <w:sz w:val="22"/>
                <w:szCs w:val="36"/>
                <w:lang w:val="en-GB"/>
              </w:rPr>
            </w:pPr>
            <w:r w:rsidRPr="00CF1095">
              <w:rPr>
                <w:rFonts w:ascii="PT Serif" w:hAnsi="PT Serif"/>
                <w:color w:val="00B050"/>
                <w:sz w:val="22"/>
                <w:szCs w:val="36"/>
                <w:lang w:val="en-GB"/>
              </w:rPr>
              <w:t>Info added</w:t>
            </w:r>
          </w:p>
        </w:tc>
      </w:tr>
      <w:tr w:rsidR="006B7571" w:rsidRPr="00124352" w14:paraId="259D6854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34C3" w14:textId="61F196E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CA40" w14:textId="66017BA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AF94" w14:textId="25B32E3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087F63A6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34C3" w14:textId="1EAB9D3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CD2F1" w14:textId="54AA271E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2092" w14:textId="0C37D319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3A007590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8C48" w14:textId="4093FB3B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69BE" w14:textId="7B49281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71B7" w14:textId="38BB0F5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347ECA46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E75C" w14:textId="0A5CAA39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8A4A" w14:textId="662A932A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18DE" w14:textId="0819F076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11EA546C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C029" w14:textId="29E0719A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D1D6" w14:textId="7A26498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0323" w14:textId="1FFAF8C4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42D17D74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6CB4" w14:textId="38D0989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B71" w14:textId="2E84D448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A707" w14:textId="2272F099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290D856D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90AC" w14:textId="394431D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05E7" w14:textId="1347819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4CA7" w14:textId="35798DF3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</w:tbl>
    <w:p w14:paraId="13581DDD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bookmarkStart w:id="6" w:name="_Toc104354635"/>
      <w:bookmarkStart w:id="7" w:name="_Toc292463966"/>
      <w:bookmarkStart w:id="8" w:name="_Toc403038528"/>
      <w:bookmarkStart w:id="9" w:name="_Toc403038752"/>
      <w:bookmarkEnd w:id="6"/>
    </w:p>
    <w:p w14:paraId="06C46983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Document Data</w:t>
      </w:r>
      <w:bookmarkEnd w:id="7"/>
      <w:bookmarkEnd w:id="8"/>
      <w:bookmarkEnd w:id="9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085"/>
        <w:gridCol w:w="5280"/>
      </w:tblGrid>
      <w:tr w:rsidR="006B7571" w:rsidRPr="00124352" w14:paraId="018D3489" w14:textId="77777777" w:rsidTr="00124352">
        <w:trPr>
          <w:cantSplit/>
          <w:trHeight w:val="283"/>
        </w:trPr>
        <w:tc>
          <w:tcPr>
            <w:tcW w:w="1164" w:type="pct"/>
            <w:vMerge w:val="restar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CB60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Point of Contact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2E311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Name:</w:t>
            </w:r>
          </w:p>
        </w:tc>
        <w:tc>
          <w:tcPr>
            <w:tcW w:w="3182" w:type="pct"/>
            <w:vAlign w:val="center"/>
          </w:tcPr>
          <w:p w14:paraId="354DB7B4" w14:textId="569E28E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Marcello Urgo</w:t>
            </w:r>
          </w:p>
        </w:tc>
      </w:tr>
      <w:tr w:rsidR="006B7571" w:rsidRPr="00124352" w14:paraId="4C439673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50B77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A7B4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Partner:</w:t>
            </w:r>
          </w:p>
        </w:tc>
        <w:tc>
          <w:tcPr>
            <w:tcW w:w="3182" w:type="pct"/>
            <w:vAlign w:val="center"/>
          </w:tcPr>
          <w:p w14:paraId="166F70B5" w14:textId="4457BB9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POLIMI</w:t>
            </w:r>
          </w:p>
        </w:tc>
      </w:tr>
      <w:tr w:rsidR="006B7571" w:rsidRPr="00584C31" w14:paraId="756A2DF5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8EEF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B3E31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Address:</w:t>
            </w:r>
          </w:p>
        </w:tc>
        <w:tc>
          <w:tcPr>
            <w:tcW w:w="3182" w:type="pct"/>
            <w:vAlign w:val="center"/>
          </w:tcPr>
          <w:p w14:paraId="0D9DAFB3" w14:textId="50BB745D" w:rsidR="006B7571" w:rsidRPr="005244DA" w:rsidRDefault="006B7571" w:rsidP="006B7571">
            <w:pPr>
              <w:rPr>
                <w:rFonts w:ascii="PT Serif" w:hAnsi="PT Serif"/>
                <w:sz w:val="22"/>
                <w:szCs w:val="36"/>
                <w:lang w:val="it-IT"/>
              </w:rPr>
            </w:pPr>
            <w:r w:rsidRPr="005244DA">
              <w:rPr>
                <w:rFonts w:ascii="PT Serif" w:hAnsi="PT Serif"/>
                <w:sz w:val="22"/>
                <w:szCs w:val="36"/>
                <w:lang w:val="it-IT"/>
              </w:rPr>
              <w:t xml:space="preserve"> Via La Masa, 1, 20156, Milano (MI)</w:t>
            </w:r>
          </w:p>
        </w:tc>
      </w:tr>
      <w:tr w:rsidR="006B7571" w:rsidRPr="00124352" w14:paraId="34A21DA5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F83C" w14:textId="77777777" w:rsidR="006B7571" w:rsidRPr="005244DA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it-IT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BC64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Phone:</w:t>
            </w:r>
          </w:p>
        </w:tc>
        <w:tc>
          <w:tcPr>
            <w:tcW w:w="3182" w:type="pct"/>
            <w:vAlign w:val="center"/>
          </w:tcPr>
          <w:p w14:paraId="1AE3EA59" w14:textId="44F1BD7B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+39 02 2399 8521</w:t>
            </w:r>
          </w:p>
        </w:tc>
      </w:tr>
      <w:tr w:rsidR="006B7571" w:rsidRPr="00124352" w14:paraId="37849C72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057A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FE8D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Fax:</w:t>
            </w:r>
          </w:p>
        </w:tc>
        <w:tc>
          <w:tcPr>
            <w:tcW w:w="3182" w:type="pct"/>
            <w:vAlign w:val="center"/>
          </w:tcPr>
          <w:p w14:paraId="2BF029E9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60040E99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A238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3242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E-Mail</w:t>
            </w:r>
          </w:p>
        </w:tc>
        <w:tc>
          <w:tcPr>
            <w:tcW w:w="3182" w:type="pct"/>
            <w:vAlign w:val="center"/>
          </w:tcPr>
          <w:p w14:paraId="5382E7D1" w14:textId="2DBC6428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</w:t>
            </w:r>
            <w:hyperlink r:id="rId10" w:history="1">
              <w:r w:rsidRPr="00124352">
                <w:rPr>
                  <w:rStyle w:val="Hyperlink"/>
                  <w:rFonts w:ascii="PT Serif" w:hAnsi="PT Serif"/>
                  <w:sz w:val="22"/>
                  <w:szCs w:val="36"/>
                  <w:lang w:val="en-GB"/>
                </w:rPr>
                <w:t>marcello.urgo@polimi.it</w:t>
              </w:r>
            </w:hyperlink>
          </w:p>
        </w:tc>
      </w:tr>
      <w:tr w:rsidR="006B7571" w:rsidRPr="00124352" w14:paraId="7418A753" w14:textId="77777777" w:rsidTr="00124352">
        <w:trPr>
          <w:cantSplit/>
          <w:trHeight w:val="283"/>
        </w:trPr>
        <w:tc>
          <w:tcPr>
            <w:tcW w:w="1164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DCF9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Delivery Date</w:t>
            </w:r>
          </w:p>
        </w:tc>
        <w:tc>
          <w:tcPr>
            <w:tcW w:w="38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0AAF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</w:tbl>
    <w:p w14:paraId="70D80D7E" w14:textId="77777777" w:rsidR="006B7571" w:rsidRPr="00124352" w:rsidRDefault="006B7571" w:rsidP="006B7571">
      <w:pPr>
        <w:rPr>
          <w:rFonts w:ascii="PT Serif" w:hAnsi="PT Serif"/>
          <w:b/>
          <w:bCs/>
          <w:sz w:val="22"/>
          <w:szCs w:val="36"/>
          <w:lang w:val="en-GB"/>
        </w:rPr>
      </w:pPr>
      <w:bookmarkStart w:id="10" w:name="_Toc104354636"/>
      <w:bookmarkEnd w:id="10"/>
    </w:p>
    <w:p w14:paraId="529F653B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</w:p>
    <w:p w14:paraId="5E165E69" w14:textId="5F13053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Document Classification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511"/>
      </w:tblGrid>
      <w:tr w:rsidR="006B7571" w:rsidRPr="00124352" w14:paraId="4451255F" w14:textId="77777777" w:rsidTr="00394411">
        <w:trPr>
          <w:cantSplit/>
          <w:trHeight w:val="340"/>
        </w:trPr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4BCF" w14:textId="0324DEA6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CO</w:t>
            </w:r>
          </w:p>
        </w:tc>
        <w:tc>
          <w:tcPr>
            <w:tcW w:w="4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0A68" w14:textId="3452B4B3" w:rsidR="006B7571" w:rsidRPr="00124352" w:rsidRDefault="006B7571" w:rsidP="00AC3B0E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Confidential, for internal use (</w:t>
            </w:r>
            <w:r w:rsidR="00394411">
              <w:rPr>
                <w:rFonts w:ascii="PT Serif" w:hAnsi="PT Serif"/>
                <w:sz w:val="22"/>
                <w:szCs w:val="36"/>
                <w:lang w:val="en-GB"/>
              </w:rPr>
              <w:t>Marelli</w:t>
            </w: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and POLIMI) only.</w:t>
            </w:r>
          </w:p>
        </w:tc>
      </w:tr>
    </w:tbl>
    <w:p w14:paraId="1B30D610" w14:textId="77777777" w:rsidR="006B7571" w:rsidRPr="00124352" w:rsidRDefault="006B7571">
      <w:pPr>
        <w:rPr>
          <w:rFonts w:ascii="PT Serif" w:hAnsi="PT Serif"/>
          <w:sz w:val="36"/>
          <w:szCs w:val="36"/>
          <w:lang w:val="en-GB"/>
        </w:rPr>
      </w:pPr>
    </w:p>
    <w:p w14:paraId="3B90D737" w14:textId="77777777" w:rsidR="006B7571" w:rsidRPr="00124352" w:rsidRDefault="006B7571">
      <w:pPr>
        <w:rPr>
          <w:rFonts w:ascii="PT Serif" w:hAnsi="PT Serif"/>
          <w:sz w:val="36"/>
          <w:szCs w:val="36"/>
          <w:lang w:val="en-GB"/>
        </w:rPr>
      </w:pPr>
    </w:p>
    <w:p w14:paraId="2D6ECE16" w14:textId="77777777" w:rsidR="006B7571" w:rsidRPr="00124352" w:rsidRDefault="006B7571">
      <w:pPr>
        <w:rPr>
          <w:rFonts w:ascii="PT Serif" w:hAnsi="PT Serif"/>
          <w:sz w:val="36"/>
          <w:szCs w:val="36"/>
          <w:lang w:val="en-GB"/>
        </w:rPr>
      </w:pPr>
      <w:r w:rsidRPr="00124352">
        <w:rPr>
          <w:rFonts w:ascii="PT Serif" w:hAnsi="PT Serif"/>
          <w:sz w:val="36"/>
          <w:szCs w:val="36"/>
          <w:lang w:val="en-GB"/>
        </w:rPr>
        <w:br w:type="page"/>
      </w:r>
    </w:p>
    <w:p w14:paraId="3C9D6DD9" w14:textId="1975B381" w:rsidR="00124352" w:rsidRDefault="00124352" w:rsidP="00D91EE1">
      <w:pPr>
        <w:pStyle w:val="Heading1"/>
        <w:rPr>
          <w:lang w:val="en-GB"/>
        </w:rPr>
      </w:pPr>
      <w:r w:rsidRPr="00124352">
        <w:rPr>
          <w:lang w:val="en-GB"/>
        </w:rPr>
        <w:lastRenderedPageBreak/>
        <w:t xml:space="preserve">Industrial </w:t>
      </w:r>
      <w:r w:rsidR="00EC5220">
        <w:rPr>
          <w:lang w:val="en-GB"/>
        </w:rPr>
        <w:t xml:space="preserve">Case </w:t>
      </w:r>
      <w:r w:rsidR="00394411">
        <w:rPr>
          <w:lang w:val="en-GB"/>
        </w:rPr>
        <w:t>Marelli-2021</w:t>
      </w:r>
    </w:p>
    <w:p w14:paraId="53740C31" w14:textId="260493B6" w:rsidR="00D91EE1" w:rsidRDefault="00D91EE1" w:rsidP="00D91EE1">
      <w:pPr>
        <w:rPr>
          <w:lang w:val="en-GB"/>
        </w:rPr>
      </w:pPr>
    </w:p>
    <w:p w14:paraId="18A373C7" w14:textId="2DD54009" w:rsidR="00D91EE1" w:rsidRDefault="00D91EE1" w:rsidP="00D91EE1">
      <w:pPr>
        <w:pStyle w:val="Heading2"/>
        <w:rPr>
          <w:lang w:val="en-GB"/>
        </w:rPr>
      </w:pPr>
      <w:r>
        <w:rPr>
          <w:lang w:val="en-GB"/>
        </w:rPr>
        <w:t>Information on the production system</w:t>
      </w:r>
    </w:p>
    <w:p w14:paraId="69066AB7" w14:textId="28AAAA65" w:rsidR="00D91EE1" w:rsidRDefault="00D91EE1" w:rsidP="00D91EE1">
      <w:pPr>
        <w:rPr>
          <w:lang w:val="en-GB"/>
        </w:rPr>
      </w:pPr>
    </w:p>
    <w:p w14:paraId="3657ABA6" w14:textId="3E8522A9" w:rsidR="00337772" w:rsidRDefault="009165A7" w:rsidP="0026260B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screen printing</w:t>
      </w:r>
      <w:proofErr w:type="gramEnd"/>
      <w:r>
        <w:rPr>
          <w:lang w:val="en-GB"/>
        </w:rPr>
        <w:t xml:space="preserve"> area consists of 7 lines (SP1, SP2, …, SP7)</w:t>
      </w:r>
      <w:r w:rsidR="00035CFC">
        <w:rPr>
          <w:lang w:val="en-GB"/>
        </w:rPr>
        <w:t>:</w:t>
      </w:r>
    </w:p>
    <w:p w14:paraId="682E06B8" w14:textId="0A9FE900" w:rsidR="00035CFC" w:rsidRDefault="00035CFC" w:rsidP="004C0D49">
      <w:pPr>
        <w:pStyle w:val="ListParagraph"/>
        <w:numPr>
          <w:ilvl w:val="0"/>
          <w:numId w:val="12"/>
        </w:numPr>
        <w:jc w:val="both"/>
        <w:rPr>
          <w:color w:val="00B050"/>
          <w:lang w:val="en-GB"/>
        </w:rPr>
      </w:pPr>
      <w:r w:rsidRPr="00035CFC">
        <w:rPr>
          <w:color w:val="00B050"/>
          <w:lang w:val="en-GB"/>
        </w:rPr>
        <w:t>S</w:t>
      </w:r>
      <w:r>
        <w:rPr>
          <w:color w:val="00B050"/>
          <w:lang w:val="en-GB"/>
        </w:rPr>
        <w:t>P</w:t>
      </w:r>
      <w:r w:rsidRPr="00035CFC">
        <w:rPr>
          <w:color w:val="00B050"/>
          <w:lang w:val="en-GB"/>
        </w:rPr>
        <w:t>1</w:t>
      </w:r>
      <w:r>
        <w:rPr>
          <w:color w:val="00B050"/>
          <w:lang w:val="en-GB"/>
        </w:rPr>
        <w:t xml:space="preserve">, </w:t>
      </w:r>
      <w:r w:rsidRPr="00035CFC">
        <w:rPr>
          <w:color w:val="00B050"/>
          <w:lang w:val="en-GB"/>
        </w:rPr>
        <w:t>S</w:t>
      </w:r>
      <w:r>
        <w:rPr>
          <w:color w:val="00B050"/>
          <w:lang w:val="en-GB"/>
        </w:rPr>
        <w:t>P</w:t>
      </w:r>
      <w:r w:rsidRPr="00035CFC">
        <w:rPr>
          <w:color w:val="00B050"/>
          <w:lang w:val="en-GB"/>
        </w:rPr>
        <w:t>2</w:t>
      </w:r>
      <w:r>
        <w:rPr>
          <w:color w:val="00B050"/>
          <w:lang w:val="en-GB"/>
        </w:rPr>
        <w:t xml:space="preserve">, SP3 </w:t>
      </w:r>
      <w:r w:rsidRPr="00035CFC">
        <w:rPr>
          <w:color w:val="00B050"/>
          <w:lang w:val="en-GB"/>
        </w:rPr>
        <w:t xml:space="preserve">are screen printing “flat” </w:t>
      </w:r>
      <w:r>
        <w:rPr>
          <w:color w:val="00B050"/>
          <w:lang w:val="en-GB"/>
        </w:rPr>
        <w:t>machines</w:t>
      </w:r>
      <w:r w:rsidRPr="00035CFC">
        <w:rPr>
          <w:color w:val="00B050"/>
          <w:lang w:val="en-GB"/>
        </w:rPr>
        <w:t xml:space="preserve">, older model with </w:t>
      </w:r>
      <w:r>
        <w:rPr>
          <w:color w:val="00B050"/>
          <w:lang w:val="en-GB"/>
        </w:rPr>
        <w:t>lower production capability (e.g. cycle time)</w:t>
      </w:r>
    </w:p>
    <w:p w14:paraId="71C6F547" w14:textId="58FD34B2" w:rsidR="00035CFC" w:rsidRDefault="00035CFC" w:rsidP="004C0D49">
      <w:pPr>
        <w:pStyle w:val="ListParagraph"/>
        <w:numPr>
          <w:ilvl w:val="0"/>
          <w:numId w:val="12"/>
        </w:numPr>
        <w:jc w:val="both"/>
        <w:rPr>
          <w:color w:val="00B050"/>
          <w:lang w:val="en-GB"/>
        </w:rPr>
      </w:pPr>
      <w:r>
        <w:rPr>
          <w:color w:val="00B050"/>
          <w:lang w:val="en-GB"/>
        </w:rPr>
        <w:t xml:space="preserve">SP4 and SP5 </w:t>
      </w:r>
      <w:r w:rsidRPr="00035CFC">
        <w:rPr>
          <w:color w:val="00B050"/>
          <w:lang w:val="en-GB"/>
        </w:rPr>
        <w:t>are screen printing “</w:t>
      </w:r>
      <w:r>
        <w:rPr>
          <w:color w:val="00B050"/>
          <w:lang w:val="en-GB"/>
        </w:rPr>
        <w:t>cylindric</w:t>
      </w:r>
      <w:r w:rsidRPr="00035CFC">
        <w:rPr>
          <w:color w:val="00B050"/>
          <w:lang w:val="en-GB"/>
        </w:rPr>
        <w:t xml:space="preserve">” </w:t>
      </w:r>
      <w:r>
        <w:rPr>
          <w:color w:val="00B050"/>
          <w:lang w:val="en-GB"/>
        </w:rPr>
        <w:t>machines</w:t>
      </w:r>
      <w:r w:rsidRPr="00035CFC">
        <w:rPr>
          <w:color w:val="00B050"/>
          <w:lang w:val="en-GB"/>
        </w:rPr>
        <w:t xml:space="preserve">, </w:t>
      </w:r>
      <w:r>
        <w:rPr>
          <w:color w:val="00B050"/>
          <w:lang w:val="en-GB"/>
        </w:rPr>
        <w:t>newer</w:t>
      </w:r>
      <w:r w:rsidRPr="00035CFC">
        <w:rPr>
          <w:color w:val="00B050"/>
          <w:lang w:val="en-GB"/>
        </w:rPr>
        <w:t xml:space="preserve"> model with </w:t>
      </w:r>
      <w:r>
        <w:rPr>
          <w:color w:val="00B050"/>
          <w:lang w:val="en-GB"/>
        </w:rPr>
        <w:t>higher production capability (e.g. cycle time)</w:t>
      </w:r>
    </w:p>
    <w:p w14:paraId="078E34CB" w14:textId="01F58432" w:rsidR="00035CFC" w:rsidRDefault="00035CFC" w:rsidP="004C0D49">
      <w:pPr>
        <w:pStyle w:val="ListParagraph"/>
        <w:numPr>
          <w:ilvl w:val="0"/>
          <w:numId w:val="12"/>
        </w:numPr>
        <w:jc w:val="both"/>
        <w:rPr>
          <w:color w:val="00B050"/>
          <w:lang w:val="en-GB"/>
        </w:rPr>
      </w:pPr>
      <w:r>
        <w:rPr>
          <w:color w:val="00B050"/>
          <w:lang w:val="en-GB"/>
        </w:rPr>
        <w:t xml:space="preserve">SP7 is a manual loading screen printing machine, with very low production capability (e.g. cycle time). It is dedicated to all the products for a single </w:t>
      </w:r>
      <w:r w:rsidR="004C0D49">
        <w:rPr>
          <w:color w:val="00B050"/>
          <w:lang w:val="en-GB"/>
        </w:rPr>
        <w:t>client.</w:t>
      </w:r>
    </w:p>
    <w:p w14:paraId="6E8715DE" w14:textId="452FF0BB" w:rsidR="00035CFC" w:rsidRPr="00035CFC" w:rsidRDefault="00035CFC" w:rsidP="004C0D49">
      <w:pPr>
        <w:pStyle w:val="ListParagraph"/>
        <w:numPr>
          <w:ilvl w:val="0"/>
          <w:numId w:val="12"/>
        </w:numPr>
        <w:jc w:val="both"/>
        <w:rPr>
          <w:color w:val="00B050"/>
          <w:lang w:val="en-GB"/>
        </w:rPr>
      </w:pPr>
      <w:r>
        <w:rPr>
          <w:color w:val="00B050"/>
          <w:lang w:val="en-GB"/>
        </w:rPr>
        <w:t xml:space="preserve">SP6 is a </w:t>
      </w:r>
      <w:proofErr w:type="gramStart"/>
      <w:r>
        <w:rPr>
          <w:color w:val="00B050"/>
          <w:lang w:val="en-GB"/>
        </w:rPr>
        <w:t>screen printing</w:t>
      </w:r>
      <w:proofErr w:type="gramEnd"/>
      <w:r>
        <w:rPr>
          <w:color w:val="00B050"/>
          <w:lang w:val="en-GB"/>
        </w:rPr>
        <w:t xml:space="preserve"> machine dedicated to the printing of a particular ink layer (protective layer) </w:t>
      </w:r>
      <w:r w:rsidR="004C0D49">
        <w:rPr>
          <w:color w:val="00B050"/>
          <w:lang w:val="en-GB"/>
        </w:rPr>
        <w:t>for some of the products. When not required to be printed on SP6, the protective layers are printed on the other machine.</w:t>
      </w:r>
    </w:p>
    <w:p w14:paraId="7D41FD96" w14:textId="77777777" w:rsidR="009165A7" w:rsidRPr="00035CFC" w:rsidRDefault="009165A7" w:rsidP="0026260B">
      <w:pPr>
        <w:rPr>
          <w:color w:val="00B050"/>
          <w:lang w:val="en-GB"/>
        </w:rPr>
      </w:pPr>
    </w:p>
    <w:p w14:paraId="6D4EE0AB" w14:textId="0863881B" w:rsidR="009165A7" w:rsidRDefault="009165A7" w:rsidP="0026260B">
      <w:pPr>
        <w:rPr>
          <w:lang w:val="en-GB"/>
        </w:rPr>
      </w:pPr>
      <w:r w:rsidRPr="009165A7">
        <w:rPr>
          <w:noProof/>
        </w:rPr>
        <w:drawing>
          <wp:anchor distT="0" distB="0" distL="114300" distR="114300" simplePos="0" relativeHeight="251687936" behindDoc="0" locked="0" layoutInCell="1" allowOverlap="1" wp14:anchorId="6D691825" wp14:editId="37A8B7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4120" cy="3178205"/>
            <wp:effectExtent l="0" t="0" r="4445" b="0"/>
            <wp:wrapNone/>
            <wp:docPr id="2" name="Immagine 1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336CB-F791-4BBE-9D22-C86BF0A29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0C9336CB-F791-4BBE-9D22-C86BF0A29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00" t="7026" r="37928" b="22576"/>
                    <a:stretch/>
                  </pic:blipFill>
                  <pic:spPr>
                    <a:xfrm>
                      <a:off x="0" y="0"/>
                      <a:ext cx="3374120" cy="31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5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CBC47" wp14:editId="5E901021">
                <wp:simplePos x="0" y="0"/>
                <wp:positionH relativeFrom="column">
                  <wp:posOffset>73660</wp:posOffset>
                </wp:positionH>
                <wp:positionV relativeFrom="paragraph">
                  <wp:posOffset>984250</wp:posOffset>
                </wp:positionV>
                <wp:extent cx="460382" cy="246221"/>
                <wp:effectExtent l="0" t="0" r="0" b="0"/>
                <wp:wrapNone/>
                <wp:docPr id="1" name="CasellaDi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43D3A27B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BC47" id="CasellaDiTesto 2" o:spid="_x0000_s1027" type="#_x0000_t202" style="position:absolute;margin-left:5.8pt;margin-top:77.5pt;width:36.25pt;height:19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" fillcolor="#00b050" stroked="f">
                <v:textbox style="mso-fit-shape-to-text:t">
                  <w:txbxContent>
                    <w:p w14:paraId="43D3A27B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1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4AFA0" wp14:editId="57C7A08C">
                <wp:simplePos x="0" y="0"/>
                <wp:positionH relativeFrom="column">
                  <wp:posOffset>607695</wp:posOffset>
                </wp:positionH>
                <wp:positionV relativeFrom="paragraph">
                  <wp:posOffset>984250</wp:posOffset>
                </wp:positionV>
                <wp:extent cx="460382" cy="246221"/>
                <wp:effectExtent l="0" t="0" r="0" b="0"/>
                <wp:wrapNone/>
                <wp:docPr id="8" name="CasellaDiTest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7A67AD-CD94-4901-8683-43FB87C36E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78BE572B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AFA0" id="CasellaDiTesto 7" o:spid="_x0000_s1028" type="#_x0000_t202" style="position:absolute;margin-left:47.85pt;margin-top:77.5pt;width:36.25pt;height:19.4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" fillcolor="#00b050" stroked="f">
                <v:textbox style="mso-fit-shape-to-text:t">
                  <w:txbxContent>
                    <w:p w14:paraId="78BE572B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2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CDF74" wp14:editId="2066FD8B">
                <wp:simplePos x="0" y="0"/>
                <wp:positionH relativeFrom="column">
                  <wp:posOffset>1868170</wp:posOffset>
                </wp:positionH>
                <wp:positionV relativeFrom="paragraph">
                  <wp:posOffset>1465580</wp:posOffset>
                </wp:positionV>
                <wp:extent cx="460382" cy="246221"/>
                <wp:effectExtent l="0" t="0" r="0" b="0"/>
                <wp:wrapNone/>
                <wp:docPr id="9" name="CasellaDiTes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6BE3A6-03C2-4E22-8EE3-FC7C0F954E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0D03D69E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CDF74" id="CasellaDiTesto 8" o:spid="_x0000_s1029" type="#_x0000_t202" style="position:absolute;margin-left:147.1pt;margin-top:115.4pt;width:36.25pt;height:19.4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" fillcolor="#00b050" stroked="f">
                <v:textbox style="mso-fit-shape-to-text:t">
                  <w:txbxContent>
                    <w:p w14:paraId="0D03D69E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3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26AF8" wp14:editId="2A197971">
                <wp:simplePos x="0" y="0"/>
                <wp:positionH relativeFrom="column">
                  <wp:posOffset>2390775</wp:posOffset>
                </wp:positionH>
                <wp:positionV relativeFrom="paragraph">
                  <wp:posOffset>1465580</wp:posOffset>
                </wp:positionV>
                <wp:extent cx="460382" cy="246221"/>
                <wp:effectExtent l="0" t="0" r="0" b="0"/>
                <wp:wrapNone/>
                <wp:docPr id="10" name="CasellaDiTes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B68F09-7FE1-4027-8622-38E5262924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154FE16B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6AF8" id="CasellaDiTesto 9" o:spid="_x0000_s1030" type="#_x0000_t202" style="position:absolute;margin-left:188.25pt;margin-top:115.4pt;width:36.25pt;height:19.4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" fillcolor="#00b050" stroked="f">
                <v:textbox style="mso-fit-shape-to-text:t">
                  <w:txbxContent>
                    <w:p w14:paraId="154FE16B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4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2FBFA" wp14:editId="2E54A384">
                <wp:simplePos x="0" y="0"/>
                <wp:positionH relativeFrom="column">
                  <wp:posOffset>2913380</wp:posOffset>
                </wp:positionH>
                <wp:positionV relativeFrom="paragraph">
                  <wp:posOffset>1464310</wp:posOffset>
                </wp:positionV>
                <wp:extent cx="460382" cy="246221"/>
                <wp:effectExtent l="0" t="0" r="0" b="0"/>
                <wp:wrapNone/>
                <wp:docPr id="11" name="CasellaDiTes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A5662-C900-4474-9EEC-309B139AA7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500451F0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FBFA" id="CasellaDiTesto 10" o:spid="_x0000_s1031" type="#_x0000_t202" style="position:absolute;margin-left:229.4pt;margin-top:115.3pt;width:36.25pt;height:19.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" fillcolor="#00b050" stroked="f">
                <v:textbox style="mso-fit-shape-to-text:t">
                  <w:txbxContent>
                    <w:p w14:paraId="500451F0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5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FBA4E" wp14:editId="0011D307">
                <wp:simplePos x="0" y="0"/>
                <wp:positionH relativeFrom="column">
                  <wp:posOffset>1638300</wp:posOffset>
                </wp:positionH>
                <wp:positionV relativeFrom="paragraph">
                  <wp:posOffset>2931795</wp:posOffset>
                </wp:positionV>
                <wp:extent cx="460382" cy="246221"/>
                <wp:effectExtent l="0" t="0" r="0" b="0"/>
                <wp:wrapNone/>
                <wp:docPr id="12" name="CasellaDiTes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7A9187-888B-464C-8A40-FD3534346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2E3F75DC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BA4E" id="CasellaDiTesto 11" o:spid="_x0000_s1032" type="#_x0000_t202" style="position:absolute;margin-left:129pt;margin-top:230.85pt;width:36.25pt;height:19.4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" fillcolor="#00b050" stroked="f">
                <v:textbox style="mso-fit-shape-to-text:t">
                  <w:txbxContent>
                    <w:p w14:paraId="2E3F75DC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6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3CDAB" wp14:editId="46D95F60">
                <wp:simplePos x="0" y="0"/>
                <wp:positionH relativeFrom="column">
                  <wp:posOffset>1407795</wp:posOffset>
                </wp:positionH>
                <wp:positionV relativeFrom="paragraph">
                  <wp:posOffset>1952625</wp:posOffset>
                </wp:positionV>
                <wp:extent cx="460382" cy="246221"/>
                <wp:effectExtent l="0" t="0" r="0" b="0"/>
                <wp:wrapNone/>
                <wp:docPr id="13" name="CasellaDiTes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9D012E-C959-48F3-AEDE-1FE4B40718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3C67B03F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CDAB" id="CasellaDiTesto 12" o:spid="_x0000_s1033" type="#_x0000_t202" style="position:absolute;margin-left:110.85pt;margin-top:153.75pt;width:36.25pt;height:19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" fillcolor="#00b050" stroked="f">
                <v:textbox style="mso-fit-shape-to-text:t">
                  <w:txbxContent>
                    <w:p w14:paraId="3C67B03F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7</w:t>
                      </w:r>
                    </w:p>
                  </w:txbxContent>
                </v:textbox>
              </v:shape>
            </w:pict>
          </mc:Fallback>
        </mc:AlternateContent>
      </w:r>
    </w:p>
    <w:p w14:paraId="6E64F6D3" w14:textId="5C2686A4" w:rsidR="009165A7" w:rsidRPr="0026260B" w:rsidRDefault="009165A7" w:rsidP="0026260B">
      <w:pPr>
        <w:rPr>
          <w:lang w:val="en-GB"/>
        </w:rPr>
      </w:pPr>
    </w:p>
    <w:p w14:paraId="5DDA701E" w14:textId="200C04B2" w:rsidR="00101DD8" w:rsidRPr="0026260B" w:rsidRDefault="00101DD8" w:rsidP="0026260B">
      <w:pPr>
        <w:rPr>
          <w:lang w:val="en-GB"/>
        </w:rPr>
      </w:pPr>
    </w:p>
    <w:p w14:paraId="081CD352" w14:textId="54E39C2C" w:rsidR="00101DD8" w:rsidRPr="0026260B" w:rsidRDefault="00101DD8" w:rsidP="0026260B">
      <w:pPr>
        <w:rPr>
          <w:lang w:val="en-GB"/>
        </w:rPr>
      </w:pPr>
    </w:p>
    <w:p w14:paraId="3AEB2458" w14:textId="69DE0E12" w:rsidR="00101DD8" w:rsidRPr="0026260B" w:rsidRDefault="00101DD8" w:rsidP="0026260B">
      <w:pPr>
        <w:rPr>
          <w:lang w:val="en-GB"/>
        </w:rPr>
      </w:pPr>
    </w:p>
    <w:p w14:paraId="0F590DDF" w14:textId="77777777" w:rsidR="0026260B" w:rsidRDefault="0026260B" w:rsidP="0026260B">
      <w:pPr>
        <w:pStyle w:val="Heading2"/>
        <w:rPr>
          <w:lang w:val="en-GB"/>
        </w:rPr>
      </w:pPr>
      <w:r>
        <w:rPr>
          <w:lang w:val="en-GB"/>
        </w:rPr>
        <w:t>Information on the production system</w:t>
      </w:r>
    </w:p>
    <w:p w14:paraId="06CEBB09" w14:textId="6675CE0B" w:rsidR="00101DD8" w:rsidRDefault="00101DD8" w:rsidP="0026260B">
      <w:pPr>
        <w:rPr>
          <w:lang w:val="en-GB"/>
        </w:rPr>
      </w:pPr>
    </w:p>
    <w:p w14:paraId="506E7860" w14:textId="390CE8CC" w:rsidR="0026260B" w:rsidRDefault="0026260B" w:rsidP="0026260B">
      <w:pPr>
        <w:rPr>
          <w:lang w:val="en-GB"/>
        </w:rPr>
      </w:pPr>
    </w:p>
    <w:p w14:paraId="3F4B9F7E" w14:textId="77777777" w:rsidR="0026260B" w:rsidRPr="0026260B" w:rsidRDefault="0026260B" w:rsidP="0026260B">
      <w:pPr>
        <w:rPr>
          <w:lang w:val="en-GB"/>
        </w:rPr>
      </w:pPr>
    </w:p>
    <w:p w14:paraId="53DBCBA1" w14:textId="77777777" w:rsidR="00101DD8" w:rsidRPr="0026260B" w:rsidRDefault="00101DD8" w:rsidP="0026260B">
      <w:r w:rsidRPr="0026260B">
        <w:rPr>
          <w:lang w:val="en-GB"/>
        </w:rPr>
        <w:t>Cycle time</w:t>
      </w:r>
    </w:p>
    <w:p w14:paraId="321FC7A4" w14:textId="77777777" w:rsidR="00101DD8" w:rsidRPr="0026260B" w:rsidRDefault="00101DD8" w:rsidP="0026260B">
      <w:r w:rsidRPr="0026260B">
        <w:rPr>
          <w:lang w:val="en-GB"/>
        </w:rPr>
        <w:t>Products processable</w:t>
      </w:r>
    </w:p>
    <w:p w14:paraId="083AA47D" w14:textId="77777777" w:rsidR="00101DD8" w:rsidRPr="0026260B" w:rsidRDefault="00101DD8" w:rsidP="0026260B">
      <w:r w:rsidRPr="0026260B">
        <w:rPr>
          <w:lang w:val="en-GB"/>
        </w:rPr>
        <w:t>OEE</w:t>
      </w:r>
    </w:p>
    <w:p w14:paraId="7FD0BE0F" w14:textId="4CC514F1" w:rsidR="00101DD8" w:rsidRPr="0026260B" w:rsidRDefault="00101DD8" w:rsidP="0026260B">
      <w:pPr>
        <w:rPr>
          <w:lang w:val="en-GB"/>
        </w:rPr>
      </w:pPr>
      <w:r w:rsidRPr="0026260B">
        <w:rPr>
          <w:lang w:val="en-GB"/>
        </w:rPr>
        <w:t>Setup time</w:t>
      </w:r>
    </w:p>
    <w:p w14:paraId="7E8BFBDD" w14:textId="77777777" w:rsidR="00124352" w:rsidRPr="0026260B" w:rsidRDefault="00124352" w:rsidP="00124352">
      <w:pPr>
        <w:jc w:val="both"/>
      </w:pPr>
    </w:p>
    <w:p w14:paraId="00DB6BEC" w14:textId="4AC24248" w:rsidR="00AC3B0E" w:rsidRPr="0026260B" w:rsidRDefault="00AC3B0E" w:rsidP="00D91EE1">
      <w:pPr>
        <w:jc w:val="both"/>
        <w:rPr>
          <w:lang w:val="en-GB"/>
        </w:rPr>
      </w:pPr>
    </w:p>
    <w:p w14:paraId="6201D83E" w14:textId="77777777" w:rsidR="00124352" w:rsidRDefault="00124352" w:rsidP="00124352">
      <w:pPr>
        <w:jc w:val="both"/>
        <w:rPr>
          <w:rFonts w:ascii="PT Serif" w:hAnsi="PT Serif"/>
          <w:lang w:val="en-GB"/>
        </w:rPr>
      </w:pPr>
    </w:p>
    <w:p w14:paraId="17AA6020" w14:textId="77777777" w:rsidR="00AC3B0E" w:rsidRPr="00124352" w:rsidRDefault="00AC3B0E" w:rsidP="00124352">
      <w:pPr>
        <w:jc w:val="both"/>
        <w:rPr>
          <w:rFonts w:ascii="PT Serif" w:hAnsi="PT Serif"/>
        </w:rPr>
      </w:pPr>
    </w:p>
    <w:p w14:paraId="0D5DE53F" w14:textId="77777777" w:rsidR="009165A7" w:rsidRDefault="009165A7">
      <w:pPr>
        <w:rPr>
          <w:rFonts w:ascii="PT Serif" w:hAnsi="PT Serif"/>
          <w:b/>
        </w:rPr>
      </w:pPr>
    </w:p>
    <w:p w14:paraId="5897A1B1" w14:textId="040FD256" w:rsidR="00AD4D5E" w:rsidRDefault="009165A7" w:rsidP="009165A7">
      <w:r>
        <w:t xml:space="preserve">Parts are assigned to </w:t>
      </w:r>
      <w:r w:rsidR="00AD4D5E">
        <w:t>one of the lines and processed in lots.</w:t>
      </w:r>
    </w:p>
    <w:p w14:paraId="6E04EE81" w14:textId="258F1EBF" w:rsidR="00D107B0" w:rsidRDefault="00D107B0" w:rsidP="009165A7">
      <w:r>
        <w:t>The lines in the system are characterized by the following data:</w:t>
      </w:r>
    </w:p>
    <w:p w14:paraId="7E9B466C" w14:textId="04523D1E" w:rsidR="00D107B0" w:rsidRPr="004C0D49" w:rsidRDefault="00D107B0" w:rsidP="00D107B0">
      <w:pPr>
        <w:pStyle w:val="ListParagraph"/>
        <w:numPr>
          <w:ilvl w:val="0"/>
          <w:numId w:val="11"/>
        </w:numPr>
        <w:rPr>
          <w:color w:val="00B050"/>
        </w:rPr>
      </w:pPr>
      <w:r w:rsidRPr="004C0D49">
        <w:t xml:space="preserve">Number of stations (if relevant): it </w:t>
      </w:r>
      <w:r w:rsidR="00B3169C" w:rsidRPr="004C0D49">
        <w:t>provides the number of steps needed to process a sheet, each step is operated in a station</w:t>
      </w:r>
      <w:r w:rsidR="004C0D49" w:rsidRPr="004C0D49">
        <w:t xml:space="preserve">. </w:t>
      </w:r>
      <w:r w:rsidR="004C0D49">
        <w:rPr>
          <w:color w:val="00B050"/>
        </w:rPr>
        <w:t>Always: foils loader (automatic or maual), screen printing head, oven, foils stacker.</w:t>
      </w:r>
    </w:p>
    <w:p w14:paraId="22BA6C37" w14:textId="325C21EF" w:rsidR="00B3169C" w:rsidRDefault="00B3169C" w:rsidP="00D107B0">
      <w:pPr>
        <w:pStyle w:val="ListParagraph"/>
        <w:numPr>
          <w:ilvl w:val="0"/>
          <w:numId w:val="11"/>
        </w:numPr>
        <w:rPr>
          <w:color w:val="00B050"/>
        </w:rPr>
      </w:pPr>
      <w:r>
        <w:t>Class of processable products.</w:t>
      </w:r>
      <w:r w:rsidR="004C0D49">
        <w:t xml:space="preserve"> </w:t>
      </w:r>
      <w:r w:rsidR="004C0D49" w:rsidRPr="004C0D49">
        <w:rPr>
          <w:color w:val="00B050"/>
        </w:rPr>
        <w:t>In</w:t>
      </w:r>
      <w:r w:rsidR="00066298">
        <w:rPr>
          <w:color w:val="00B050"/>
        </w:rPr>
        <w:t>formation</w:t>
      </w:r>
      <w:r w:rsidR="004C0D49" w:rsidRPr="004C0D49">
        <w:rPr>
          <w:color w:val="00B050"/>
        </w:rPr>
        <w:t xml:space="preserve"> </w:t>
      </w:r>
      <w:r w:rsidR="00066298">
        <w:rPr>
          <w:color w:val="00B050"/>
        </w:rPr>
        <w:t>is available in table “Products and machines” in the following structure.</w:t>
      </w:r>
      <w:r w:rsidR="004C0D49" w:rsidRPr="004C0D49">
        <w:rPr>
          <w:color w:val="00B050"/>
        </w:rPr>
        <w:t xml:space="preserve"> </w:t>
      </w:r>
    </w:p>
    <w:p w14:paraId="391336A4" w14:textId="4FC37015" w:rsidR="004C0D49" w:rsidRPr="004C0D49" w:rsidRDefault="004C0D49" w:rsidP="004C0D49">
      <w:pPr>
        <w:rPr>
          <w:color w:val="00B050"/>
        </w:rPr>
      </w:pPr>
      <w:r w:rsidRPr="004C0D49">
        <w:rPr>
          <w:noProof/>
        </w:rPr>
        <w:drawing>
          <wp:inline distT="0" distB="0" distL="0" distR="0" wp14:anchorId="39A70AE1" wp14:editId="63D2E8EC">
            <wp:extent cx="5274310" cy="277495"/>
            <wp:effectExtent l="0" t="0" r="254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37B5" w14:textId="21B597FA" w:rsidR="00B3169C" w:rsidRDefault="00B3169C" w:rsidP="00D107B0">
      <w:pPr>
        <w:pStyle w:val="ListParagraph"/>
        <w:numPr>
          <w:ilvl w:val="0"/>
          <w:numId w:val="11"/>
        </w:numPr>
      </w:pPr>
      <w:r>
        <w:t>Setup time: time needed to setup the machine independently from the product to be processed.</w:t>
      </w:r>
    </w:p>
    <w:p w14:paraId="4E941E65" w14:textId="7D3CAE4A" w:rsidR="00AF2A40" w:rsidRDefault="00AF2A40" w:rsidP="00D107B0">
      <w:pPr>
        <w:pStyle w:val="ListParagraph"/>
        <w:numPr>
          <w:ilvl w:val="0"/>
          <w:numId w:val="11"/>
        </w:numPr>
      </w:pPr>
      <w:r>
        <w:t>Cycle time: it is the time span from the instant a sheet enters in a station until the next one can enter.</w:t>
      </w:r>
      <w:r w:rsidR="00066298">
        <w:t xml:space="preserve"> </w:t>
      </w:r>
      <w:r w:rsidR="00066298" w:rsidRPr="00066298">
        <w:rPr>
          <w:color w:val="00B050"/>
        </w:rPr>
        <w:t>(correct)</w:t>
      </w:r>
    </w:p>
    <w:p w14:paraId="39F486BA" w14:textId="33CC5C83" w:rsidR="00B70CC7" w:rsidRPr="00066298" w:rsidRDefault="00CC1D62" w:rsidP="00066298">
      <w:pPr>
        <w:pStyle w:val="ListParagraph"/>
        <w:numPr>
          <w:ilvl w:val="0"/>
          <w:numId w:val="11"/>
        </w:numPr>
      </w:pPr>
      <w:r>
        <w:lastRenderedPageBreak/>
        <w:t xml:space="preserve">Management policies: information related to the way each line is managed, e.g., </w:t>
      </w:r>
      <w:r w:rsidR="00B32E94">
        <w:t>maintenance, dependence of the cycle times from internal organization, etc.</w:t>
      </w:r>
      <w:r w:rsidR="00B70CC7" w:rsidRPr="00066298">
        <w:rPr>
          <w:lang w:val="en-GB"/>
        </w:rPr>
        <w:br w:type="page"/>
      </w:r>
    </w:p>
    <w:p w14:paraId="5EAEA9F6" w14:textId="7D3A2042" w:rsidR="00DD49C7" w:rsidRDefault="00DD49C7" w:rsidP="00DD49C7">
      <w:pPr>
        <w:pStyle w:val="Heading2"/>
        <w:rPr>
          <w:lang w:val="en-GB"/>
        </w:rPr>
      </w:pPr>
      <w:r>
        <w:rPr>
          <w:lang w:val="en-GB"/>
        </w:rPr>
        <w:lastRenderedPageBreak/>
        <w:t>Information on the products/processes</w:t>
      </w:r>
    </w:p>
    <w:p w14:paraId="69041E06" w14:textId="07B5782C" w:rsidR="00DD49C7" w:rsidRPr="00DD49C7" w:rsidRDefault="00DD49C7" w:rsidP="00DD49C7">
      <w:pPr>
        <w:rPr>
          <w:lang w:val="en-GB"/>
        </w:rPr>
      </w:pPr>
      <w:r>
        <w:rPr>
          <w:lang w:val="en-GB"/>
        </w:rPr>
        <w:t>Products to be processed are characterized by the following information</w:t>
      </w:r>
    </w:p>
    <w:p w14:paraId="3D9D95C8" w14:textId="4466C214" w:rsidR="00DD49C7" w:rsidRDefault="00DD49C7" w:rsidP="00DD49C7">
      <w:pPr>
        <w:pStyle w:val="ListParagraph"/>
        <w:numPr>
          <w:ilvl w:val="0"/>
          <w:numId w:val="9"/>
        </w:numPr>
      </w:pPr>
      <w:r>
        <w:t>Dimension of the lot</w:t>
      </w:r>
      <w:r w:rsidR="00FA265A">
        <w:t xml:space="preserve"> </w:t>
      </w:r>
      <w:r w:rsidR="00FA265A" w:rsidRPr="00FA265A">
        <w:rPr>
          <w:color w:val="00B050"/>
        </w:rPr>
        <w:t>as number of sheets</w:t>
      </w:r>
    </w:p>
    <w:p w14:paraId="1B1772FF" w14:textId="3BC36E67" w:rsidR="00DD49C7" w:rsidRDefault="00813F44" w:rsidP="00DD49C7">
      <w:pPr>
        <w:pStyle w:val="ListParagraph"/>
        <w:numPr>
          <w:ilvl w:val="0"/>
          <w:numId w:val="9"/>
        </w:numPr>
      </w:pPr>
      <w:r>
        <w:t>Assignable lines: lines capable of processing the lot</w:t>
      </w:r>
    </w:p>
    <w:p w14:paraId="536F38F6" w14:textId="12FAC7E0" w:rsidR="00813F44" w:rsidRPr="00C64582" w:rsidRDefault="00813F44" w:rsidP="00DD49C7">
      <w:pPr>
        <w:pStyle w:val="ListParagraph"/>
        <w:numPr>
          <w:ilvl w:val="0"/>
          <w:numId w:val="9"/>
        </w:numPr>
        <w:rPr>
          <w:u w:val="single"/>
        </w:rPr>
      </w:pPr>
      <w:r w:rsidRPr="00C64582">
        <w:rPr>
          <w:u w:val="single"/>
        </w:rPr>
        <w:t>Number of ink layers: it</w:t>
      </w:r>
      <w:bookmarkStart w:id="11" w:name="_GoBack"/>
      <w:bookmarkEnd w:id="11"/>
      <w:r w:rsidRPr="00C64582">
        <w:rPr>
          <w:u w:val="single"/>
        </w:rPr>
        <w:t xml:space="preserve"> entails the number of passes the parts will flow through the line for the different layers to be printed.</w:t>
      </w:r>
    </w:p>
    <w:p w14:paraId="0239203C" w14:textId="14EA105B" w:rsidR="00813F44" w:rsidRDefault="00D107B0" w:rsidP="00DD49C7">
      <w:pPr>
        <w:pStyle w:val="ListParagraph"/>
        <w:numPr>
          <w:ilvl w:val="0"/>
          <w:numId w:val="9"/>
        </w:numPr>
      </w:pPr>
      <w:r>
        <w:t>Figures per sheet: it is used to estimate the number of sheets that must be processed to obtain the desired number of parts.</w:t>
      </w:r>
    </w:p>
    <w:p w14:paraId="728222C9" w14:textId="0BC1490F" w:rsidR="00D107B0" w:rsidRPr="00066298" w:rsidRDefault="00066298" w:rsidP="00DD49C7">
      <w:pPr>
        <w:pStyle w:val="ListParagraph"/>
        <w:numPr>
          <w:ilvl w:val="0"/>
          <w:numId w:val="9"/>
        </w:numPr>
        <w:rPr>
          <w:color w:val="00B050"/>
        </w:rPr>
      </w:pPr>
      <w:r w:rsidRPr="00066298">
        <w:rPr>
          <w:color w:val="00B050"/>
        </w:rPr>
        <w:t>Cycle time</w:t>
      </w:r>
    </w:p>
    <w:p w14:paraId="75A55D37" w14:textId="77777777" w:rsidR="00066298" w:rsidRDefault="00066298" w:rsidP="009165A7"/>
    <w:p w14:paraId="71C05955" w14:textId="044CD1D8" w:rsidR="00066298" w:rsidRPr="00FA265A" w:rsidRDefault="00FA265A" w:rsidP="009165A7">
      <w:pPr>
        <w:rPr>
          <w:color w:val="00B050"/>
        </w:rPr>
      </w:pPr>
      <w:r w:rsidRPr="00FA265A">
        <w:rPr>
          <w:color w:val="00B050"/>
        </w:rPr>
        <w:t>All the information on products, such us number of ink layers and figures per sheet are available inside the “Scheda di lavorazione” of each single code</w:t>
      </w:r>
      <w:r>
        <w:rPr>
          <w:color w:val="00B050"/>
        </w:rPr>
        <w:t>, see example below.</w:t>
      </w:r>
    </w:p>
    <w:p w14:paraId="09172C40" w14:textId="77777777" w:rsidR="00FA265A" w:rsidRDefault="00FA265A" w:rsidP="009165A7"/>
    <w:p w14:paraId="284325D2" w14:textId="2D323FCF" w:rsidR="00FA265A" w:rsidRDefault="00FA265A" w:rsidP="009165A7">
      <w:r w:rsidRPr="00FA265A">
        <w:rPr>
          <w:noProof/>
        </w:rPr>
        <w:drawing>
          <wp:inline distT="0" distB="0" distL="0" distR="0" wp14:anchorId="02485822" wp14:editId="43B84EA7">
            <wp:extent cx="5274310" cy="1950085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1A16" w14:textId="77777777" w:rsidR="00FA265A" w:rsidRDefault="00FA265A" w:rsidP="009165A7"/>
    <w:p w14:paraId="1AA8FC35" w14:textId="3251998C" w:rsidR="00FA265A" w:rsidRDefault="00FA265A" w:rsidP="009165A7"/>
    <w:p w14:paraId="7F7C4C8C" w14:textId="5E919C01" w:rsidR="00603C64" w:rsidRDefault="00603C64" w:rsidP="009165A7"/>
    <w:p w14:paraId="131ACA07" w14:textId="05C52518" w:rsidR="00603C64" w:rsidRDefault="00603C64" w:rsidP="009165A7"/>
    <w:p w14:paraId="772CC62F" w14:textId="0BBBE952" w:rsidR="00603C64" w:rsidRDefault="00603C64" w:rsidP="009165A7"/>
    <w:p w14:paraId="42F2A629" w14:textId="71DD55A6" w:rsidR="00603C64" w:rsidRDefault="00603C64" w:rsidP="009165A7"/>
    <w:p w14:paraId="532BAA94" w14:textId="4D3BD18C" w:rsidR="00603C64" w:rsidRDefault="00603C64" w:rsidP="009165A7"/>
    <w:p w14:paraId="0AE2C347" w14:textId="386A1EFC" w:rsidR="00603C64" w:rsidRDefault="00603C64" w:rsidP="009165A7"/>
    <w:p w14:paraId="5A33791F" w14:textId="03BA705C" w:rsidR="00603C64" w:rsidRDefault="00603C64" w:rsidP="009165A7"/>
    <w:p w14:paraId="22752196" w14:textId="029638C2" w:rsidR="00603C64" w:rsidRDefault="00603C64" w:rsidP="009165A7"/>
    <w:p w14:paraId="580C25F8" w14:textId="65197D7A" w:rsidR="00603C64" w:rsidRDefault="00603C64" w:rsidP="009165A7"/>
    <w:p w14:paraId="1DEF8EC2" w14:textId="0A446F5D" w:rsidR="00603C64" w:rsidRDefault="00603C64" w:rsidP="009165A7"/>
    <w:p w14:paraId="7E70EFD0" w14:textId="4DAD0522" w:rsidR="00603C64" w:rsidRDefault="00603C64" w:rsidP="009165A7"/>
    <w:p w14:paraId="01AACBE3" w14:textId="105C7179" w:rsidR="00603C64" w:rsidRDefault="00603C64" w:rsidP="009165A7"/>
    <w:p w14:paraId="4579F6AA" w14:textId="72F8C214" w:rsidR="00603C64" w:rsidRDefault="00603C64" w:rsidP="009165A7"/>
    <w:p w14:paraId="4C3A6FCD" w14:textId="78DFF318" w:rsidR="00603C64" w:rsidRDefault="00603C64" w:rsidP="009165A7"/>
    <w:p w14:paraId="427DE7F0" w14:textId="7337C4B7" w:rsidR="00603C64" w:rsidRDefault="00603C64" w:rsidP="009165A7"/>
    <w:p w14:paraId="3D829B37" w14:textId="568954D6" w:rsidR="00603C64" w:rsidRDefault="00603C64" w:rsidP="009165A7"/>
    <w:p w14:paraId="6D8876FF" w14:textId="274A0C00" w:rsidR="00603C64" w:rsidRDefault="00603C64" w:rsidP="009165A7"/>
    <w:p w14:paraId="5EBB1D1C" w14:textId="4B58B574" w:rsidR="00603C64" w:rsidRDefault="00603C64" w:rsidP="009165A7"/>
    <w:p w14:paraId="25360DC4" w14:textId="25BADDE3" w:rsidR="00603C64" w:rsidRDefault="00603C64" w:rsidP="009165A7"/>
    <w:p w14:paraId="0CDF2476" w14:textId="678671EC" w:rsidR="00603C64" w:rsidRDefault="00603C64" w:rsidP="009165A7"/>
    <w:p w14:paraId="2BCD4746" w14:textId="7D34086A" w:rsidR="00603C64" w:rsidRDefault="00603C64" w:rsidP="009165A7"/>
    <w:p w14:paraId="5033CF5B" w14:textId="6EA6B1D8" w:rsidR="00603C64" w:rsidRDefault="00603C64" w:rsidP="009165A7"/>
    <w:p w14:paraId="0C0198DE" w14:textId="77777777" w:rsidR="00603C64" w:rsidRDefault="00603C64" w:rsidP="009165A7"/>
    <w:p w14:paraId="7B301766" w14:textId="56E717BF" w:rsidR="00066298" w:rsidRDefault="00066298" w:rsidP="00066298">
      <w:pPr>
        <w:pStyle w:val="Heading2"/>
        <w:rPr>
          <w:lang w:val="en-GB"/>
        </w:rPr>
      </w:pPr>
      <w:r>
        <w:rPr>
          <w:lang w:val="en-GB"/>
        </w:rPr>
        <w:lastRenderedPageBreak/>
        <w:t>Information on planning</w:t>
      </w:r>
    </w:p>
    <w:p w14:paraId="09222942" w14:textId="77777777" w:rsidR="00A64223" w:rsidRPr="00A64223" w:rsidRDefault="00FA265A" w:rsidP="00066298">
      <w:pPr>
        <w:rPr>
          <w:color w:val="00B050"/>
          <w:lang w:val="en-GB"/>
        </w:rPr>
      </w:pPr>
      <w:r w:rsidRPr="00A64223">
        <w:rPr>
          <w:color w:val="00B050"/>
          <w:lang w:val="en-GB"/>
        </w:rPr>
        <w:t>The logistic planner can see</w:t>
      </w:r>
      <w:r w:rsidR="00A64223" w:rsidRPr="00A64223">
        <w:rPr>
          <w:color w:val="00B050"/>
        </w:rPr>
        <w:t xml:space="preserve"> the </w:t>
      </w:r>
      <w:r w:rsidR="00A64223" w:rsidRPr="00A64223">
        <w:rPr>
          <w:color w:val="00B050"/>
          <w:lang w:val="en-GB"/>
        </w:rPr>
        <w:t>customer requirement per each week at least 4 weeks in advance. Some clients (Corbetta also produce for other Marelli plants) can modify requirements two weeks before actual requirement date.</w:t>
      </w:r>
      <w:r w:rsidRPr="00A64223">
        <w:rPr>
          <w:color w:val="00B050"/>
          <w:lang w:val="en-GB"/>
        </w:rPr>
        <w:t xml:space="preserve"> </w:t>
      </w:r>
    </w:p>
    <w:p w14:paraId="611639B9" w14:textId="393BC7F3" w:rsidR="00A15595" w:rsidRPr="00A64223" w:rsidRDefault="00A64223" w:rsidP="00066298">
      <w:pPr>
        <w:rPr>
          <w:color w:val="00B050"/>
          <w:lang w:val="en-GB"/>
        </w:rPr>
      </w:pPr>
      <w:r w:rsidRPr="00A64223">
        <w:rPr>
          <w:color w:val="00B050"/>
          <w:lang w:val="en-GB"/>
        </w:rPr>
        <w:t xml:space="preserve">Starting from </w:t>
      </w:r>
      <w:r>
        <w:rPr>
          <w:color w:val="00B050"/>
          <w:lang w:val="en-GB"/>
        </w:rPr>
        <w:t>client requirement logistic planner define the actual planned production on the same document, see example below from “Required and planned”</w:t>
      </w:r>
      <w:r w:rsidR="00603C64">
        <w:rPr>
          <w:color w:val="00B050"/>
          <w:lang w:val="en-GB"/>
        </w:rPr>
        <w:t xml:space="preserve">. This part </w:t>
      </w:r>
      <w:proofErr w:type="gramStart"/>
      <w:r w:rsidR="00603C64">
        <w:rPr>
          <w:color w:val="00B050"/>
          <w:lang w:val="en-GB"/>
        </w:rPr>
        <w:t>take</w:t>
      </w:r>
      <w:proofErr w:type="gramEnd"/>
      <w:r w:rsidR="00603C64">
        <w:rPr>
          <w:color w:val="00B050"/>
          <w:lang w:val="en-GB"/>
        </w:rPr>
        <w:t xml:space="preserve"> in consideration all the process from screen printing to final visual check.</w:t>
      </w:r>
    </w:p>
    <w:p w14:paraId="277A9282" w14:textId="77777777" w:rsidR="00A15595" w:rsidRDefault="00A15595" w:rsidP="00066298">
      <w:pPr>
        <w:rPr>
          <w:lang w:val="en-GB"/>
        </w:rPr>
      </w:pPr>
    </w:p>
    <w:p w14:paraId="1B2061FE" w14:textId="77777777" w:rsidR="00603C64" w:rsidRDefault="00A15595" w:rsidP="00066298">
      <w:r w:rsidRPr="00A15595">
        <w:rPr>
          <w:noProof/>
        </w:rPr>
        <w:drawing>
          <wp:inline distT="0" distB="0" distL="0" distR="0" wp14:anchorId="00CC64B5" wp14:editId="15F50AAE">
            <wp:extent cx="5274310" cy="57404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595">
        <w:t xml:space="preserve"> </w:t>
      </w:r>
    </w:p>
    <w:p w14:paraId="19C369D8" w14:textId="77777777" w:rsidR="00603C64" w:rsidRDefault="00603C64" w:rsidP="00066298"/>
    <w:p w14:paraId="18DFCBC9" w14:textId="211AA870" w:rsidR="00603C64" w:rsidRPr="00E211D3" w:rsidRDefault="00603C64" w:rsidP="00066298">
      <w:pPr>
        <w:rPr>
          <w:color w:val="00B050"/>
        </w:rPr>
      </w:pPr>
      <w:r w:rsidRPr="00E211D3">
        <w:rPr>
          <w:color w:val="00B050"/>
        </w:rPr>
        <w:t xml:space="preserve">In the screen printing </w:t>
      </w:r>
      <w:proofErr w:type="gramStart"/>
      <w:r w:rsidRPr="00E211D3">
        <w:rPr>
          <w:color w:val="00B050"/>
        </w:rPr>
        <w:t>area</w:t>
      </w:r>
      <w:proofErr w:type="gramEnd"/>
      <w:r w:rsidRPr="00E211D3">
        <w:rPr>
          <w:color w:val="00B050"/>
        </w:rPr>
        <w:t xml:space="preserve"> the production is planned using a daily document as the example below</w:t>
      </w:r>
      <w:r w:rsidR="00267C6F">
        <w:rPr>
          <w:color w:val="00B050"/>
        </w:rPr>
        <w:t xml:space="preserve"> from “Daily planning”.</w:t>
      </w:r>
    </w:p>
    <w:p w14:paraId="63CC5821" w14:textId="01A635CA" w:rsidR="00603C64" w:rsidRDefault="00603C64" w:rsidP="00066298"/>
    <w:p w14:paraId="797E3C06" w14:textId="09AA6C85" w:rsidR="00603C64" w:rsidRDefault="00603C64" w:rsidP="00603C64">
      <w:pPr>
        <w:jc w:val="center"/>
      </w:pPr>
      <w:r w:rsidRPr="00603C64">
        <w:rPr>
          <w:noProof/>
        </w:rPr>
        <w:drawing>
          <wp:inline distT="0" distB="0" distL="0" distR="0" wp14:anchorId="3401A79E" wp14:editId="31652CF2">
            <wp:extent cx="1787236" cy="324155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3"/>
                    <a:stretch/>
                  </pic:blipFill>
                  <pic:spPr bwMode="auto">
                    <a:xfrm>
                      <a:off x="0" y="0"/>
                      <a:ext cx="1789975" cy="32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3FCAD" w14:textId="77777777" w:rsidR="00603C64" w:rsidRDefault="00603C64" w:rsidP="00066298"/>
    <w:p w14:paraId="62BF961A" w14:textId="77777777" w:rsidR="00603C64" w:rsidRDefault="00603C64" w:rsidP="00066298"/>
    <w:p w14:paraId="63C796D2" w14:textId="77777777" w:rsidR="00AC3B0E" w:rsidRPr="00BB3525" w:rsidRDefault="00AC3B0E" w:rsidP="00AC3B0E">
      <w:pPr>
        <w:jc w:val="both"/>
        <w:rPr>
          <w:rFonts w:ascii="PT Serif" w:hAnsi="PT Serif"/>
          <w:lang w:val="en-GB"/>
        </w:rPr>
      </w:pPr>
    </w:p>
    <w:p w14:paraId="3CB2918F" w14:textId="47C34C42" w:rsidR="00B21791" w:rsidRPr="00124352" w:rsidRDefault="002A0302" w:rsidP="00AC3B0E">
      <w:pPr>
        <w:jc w:val="both"/>
        <w:rPr>
          <w:rFonts w:ascii="PT Serif" w:hAnsi="PT Serif"/>
        </w:rPr>
      </w:pPr>
    </w:p>
    <w:sectPr w:rsidR="00B21791" w:rsidRPr="00124352" w:rsidSect="00124352">
      <w:footerReference w:type="even" r:id="rId16"/>
      <w:footerReference w:type="default" r:id="rId17"/>
      <w:pgSz w:w="11900" w:h="16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D7254" w14:textId="77777777" w:rsidR="002A0302" w:rsidRDefault="002A0302" w:rsidP="00486E77">
      <w:r>
        <w:separator/>
      </w:r>
    </w:p>
  </w:endnote>
  <w:endnote w:type="continuationSeparator" w:id="0">
    <w:p w14:paraId="6B48837F" w14:textId="77777777" w:rsidR="002A0302" w:rsidRDefault="002A0302" w:rsidP="004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T Serif">
    <w:altName w:val="Arial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8258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EE691" w14:textId="4754AF2C" w:rsidR="00B87C2F" w:rsidRDefault="00B87C2F" w:rsidP="00C125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B2DEED" w14:textId="77777777" w:rsidR="00B87C2F" w:rsidRDefault="00B87C2F" w:rsidP="00B87C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1201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0AB3C" w14:textId="6E7EDCA9" w:rsidR="00B87C2F" w:rsidRDefault="00B87C2F" w:rsidP="00C125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F313B" w14:textId="77777777" w:rsidR="00B87C2F" w:rsidRDefault="00B87C2F" w:rsidP="00B87C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636D" w14:textId="77777777" w:rsidR="002A0302" w:rsidRDefault="002A0302" w:rsidP="00486E77">
      <w:r>
        <w:separator/>
      </w:r>
    </w:p>
  </w:footnote>
  <w:footnote w:type="continuationSeparator" w:id="0">
    <w:p w14:paraId="2282DAF7" w14:textId="77777777" w:rsidR="002A0302" w:rsidRDefault="002A0302" w:rsidP="0048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5F2"/>
    <w:multiLevelType w:val="hybridMultilevel"/>
    <w:tmpl w:val="0EA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218"/>
    <w:multiLevelType w:val="hybridMultilevel"/>
    <w:tmpl w:val="1DCC7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323"/>
    <w:multiLevelType w:val="hybridMultilevel"/>
    <w:tmpl w:val="E61E9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2D2"/>
    <w:multiLevelType w:val="hybridMultilevel"/>
    <w:tmpl w:val="BAE45944"/>
    <w:lvl w:ilvl="0" w:tplc="1A2EC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07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EF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ED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80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61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B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EE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4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4392B"/>
    <w:multiLevelType w:val="hybridMultilevel"/>
    <w:tmpl w:val="D55A746A"/>
    <w:lvl w:ilvl="0" w:tplc="A94671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15C99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1EC9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29452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74680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03866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FEF7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3C055B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31492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5642E"/>
    <w:multiLevelType w:val="hybridMultilevel"/>
    <w:tmpl w:val="224AB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57EB8"/>
    <w:multiLevelType w:val="hybridMultilevel"/>
    <w:tmpl w:val="CD1E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0EF8"/>
    <w:multiLevelType w:val="hybridMultilevel"/>
    <w:tmpl w:val="FFC6F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7A1"/>
    <w:multiLevelType w:val="hybridMultilevel"/>
    <w:tmpl w:val="5E520384"/>
    <w:lvl w:ilvl="0" w:tplc="847636C4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94878"/>
    <w:multiLevelType w:val="hybridMultilevel"/>
    <w:tmpl w:val="D3F639AC"/>
    <w:lvl w:ilvl="0" w:tplc="C9507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46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8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C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0F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CB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4F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EE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E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8735C3"/>
    <w:multiLevelType w:val="hybridMultilevel"/>
    <w:tmpl w:val="4D120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37E45"/>
    <w:multiLevelType w:val="hybridMultilevel"/>
    <w:tmpl w:val="C1E02F80"/>
    <w:lvl w:ilvl="0" w:tplc="B300B38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E34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BEE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20F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3C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28E2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23C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AE06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2C99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CB"/>
    <w:rsid w:val="000139BA"/>
    <w:rsid w:val="00030DA4"/>
    <w:rsid w:val="0003515C"/>
    <w:rsid w:val="00035CFC"/>
    <w:rsid w:val="0004262D"/>
    <w:rsid w:val="00066298"/>
    <w:rsid w:val="00074146"/>
    <w:rsid w:val="00085A18"/>
    <w:rsid w:val="000C67AD"/>
    <w:rsid w:val="000D06FD"/>
    <w:rsid w:val="000F08F2"/>
    <w:rsid w:val="000F6270"/>
    <w:rsid w:val="00101DD8"/>
    <w:rsid w:val="00124352"/>
    <w:rsid w:val="00136A92"/>
    <w:rsid w:val="0014035F"/>
    <w:rsid w:val="001474CB"/>
    <w:rsid w:val="00153156"/>
    <w:rsid w:val="001B36DE"/>
    <w:rsid w:val="002267CD"/>
    <w:rsid w:val="002357E6"/>
    <w:rsid w:val="0026260B"/>
    <w:rsid w:val="0026422D"/>
    <w:rsid w:val="00267C6F"/>
    <w:rsid w:val="0027211A"/>
    <w:rsid w:val="00296A5E"/>
    <w:rsid w:val="002A0302"/>
    <w:rsid w:val="002C1B6C"/>
    <w:rsid w:val="002C6F96"/>
    <w:rsid w:val="002E1B25"/>
    <w:rsid w:val="002F7803"/>
    <w:rsid w:val="00304C7D"/>
    <w:rsid w:val="00312720"/>
    <w:rsid w:val="00317E12"/>
    <w:rsid w:val="00324B75"/>
    <w:rsid w:val="00327C89"/>
    <w:rsid w:val="00337772"/>
    <w:rsid w:val="003722E0"/>
    <w:rsid w:val="00394411"/>
    <w:rsid w:val="00396798"/>
    <w:rsid w:val="003E171C"/>
    <w:rsid w:val="003F20D3"/>
    <w:rsid w:val="003F600C"/>
    <w:rsid w:val="00421134"/>
    <w:rsid w:val="00421803"/>
    <w:rsid w:val="004334B4"/>
    <w:rsid w:val="004363FF"/>
    <w:rsid w:val="004364C9"/>
    <w:rsid w:val="004415EB"/>
    <w:rsid w:val="00442FB9"/>
    <w:rsid w:val="0045752B"/>
    <w:rsid w:val="00462918"/>
    <w:rsid w:val="00485E9C"/>
    <w:rsid w:val="00486E77"/>
    <w:rsid w:val="00496C1A"/>
    <w:rsid w:val="004A3E4A"/>
    <w:rsid w:val="004C0D49"/>
    <w:rsid w:val="004C4CFB"/>
    <w:rsid w:val="004C6AA1"/>
    <w:rsid w:val="004F25CE"/>
    <w:rsid w:val="005244DA"/>
    <w:rsid w:val="005258DE"/>
    <w:rsid w:val="00530463"/>
    <w:rsid w:val="00572F4B"/>
    <w:rsid w:val="00573E7A"/>
    <w:rsid w:val="00584C31"/>
    <w:rsid w:val="00590D44"/>
    <w:rsid w:val="005B5A62"/>
    <w:rsid w:val="005D5AC1"/>
    <w:rsid w:val="005E145A"/>
    <w:rsid w:val="005E691E"/>
    <w:rsid w:val="005F2293"/>
    <w:rsid w:val="00603C64"/>
    <w:rsid w:val="00622618"/>
    <w:rsid w:val="006234FA"/>
    <w:rsid w:val="006519A8"/>
    <w:rsid w:val="00665038"/>
    <w:rsid w:val="00667F6E"/>
    <w:rsid w:val="006B7571"/>
    <w:rsid w:val="006C58BA"/>
    <w:rsid w:val="006F3AC6"/>
    <w:rsid w:val="007345AD"/>
    <w:rsid w:val="00765A79"/>
    <w:rsid w:val="00777E3E"/>
    <w:rsid w:val="007A3416"/>
    <w:rsid w:val="007C423E"/>
    <w:rsid w:val="007E31D5"/>
    <w:rsid w:val="007E50BD"/>
    <w:rsid w:val="00813F44"/>
    <w:rsid w:val="00871184"/>
    <w:rsid w:val="008D475B"/>
    <w:rsid w:val="008D6C78"/>
    <w:rsid w:val="008E4A6F"/>
    <w:rsid w:val="008F3676"/>
    <w:rsid w:val="009165A7"/>
    <w:rsid w:val="00927C73"/>
    <w:rsid w:val="00941C81"/>
    <w:rsid w:val="009478BE"/>
    <w:rsid w:val="009B08C2"/>
    <w:rsid w:val="00A00DC1"/>
    <w:rsid w:val="00A15595"/>
    <w:rsid w:val="00A20E3D"/>
    <w:rsid w:val="00A447C9"/>
    <w:rsid w:val="00A51F16"/>
    <w:rsid w:val="00A52F9B"/>
    <w:rsid w:val="00A61FF4"/>
    <w:rsid w:val="00A64223"/>
    <w:rsid w:val="00A72870"/>
    <w:rsid w:val="00A96EE4"/>
    <w:rsid w:val="00AA39DE"/>
    <w:rsid w:val="00AC3B0E"/>
    <w:rsid w:val="00AD4D5E"/>
    <w:rsid w:val="00AF2A40"/>
    <w:rsid w:val="00B13955"/>
    <w:rsid w:val="00B21AA9"/>
    <w:rsid w:val="00B310F4"/>
    <w:rsid w:val="00B3169C"/>
    <w:rsid w:val="00B32E94"/>
    <w:rsid w:val="00B51C56"/>
    <w:rsid w:val="00B54B50"/>
    <w:rsid w:val="00B70CC7"/>
    <w:rsid w:val="00B8418B"/>
    <w:rsid w:val="00B866DC"/>
    <w:rsid w:val="00B87671"/>
    <w:rsid w:val="00B87C2F"/>
    <w:rsid w:val="00BB2EDE"/>
    <w:rsid w:val="00BB4E02"/>
    <w:rsid w:val="00C334F6"/>
    <w:rsid w:val="00C3762F"/>
    <w:rsid w:val="00C41576"/>
    <w:rsid w:val="00C64582"/>
    <w:rsid w:val="00C96D05"/>
    <w:rsid w:val="00CA29B4"/>
    <w:rsid w:val="00CA7A50"/>
    <w:rsid w:val="00CB3FFF"/>
    <w:rsid w:val="00CC1D62"/>
    <w:rsid w:val="00CE562B"/>
    <w:rsid w:val="00CE7771"/>
    <w:rsid w:val="00CF1095"/>
    <w:rsid w:val="00D06EF0"/>
    <w:rsid w:val="00D107B0"/>
    <w:rsid w:val="00D11587"/>
    <w:rsid w:val="00D14973"/>
    <w:rsid w:val="00D211B6"/>
    <w:rsid w:val="00D443A6"/>
    <w:rsid w:val="00D57432"/>
    <w:rsid w:val="00D91EE1"/>
    <w:rsid w:val="00DD10A3"/>
    <w:rsid w:val="00DD49C7"/>
    <w:rsid w:val="00DF3A06"/>
    <w:rsid w:val="00E211D3"/>
    <w:rsid w:val="00E218C0"/>
    <w:rsid w:val="00E33E0E"/>
    <w:rsid w:val="00E42FB0"/>
    <w:rsid w:val="00E630F2"/>
    <w:rsid w:val="00E651CC"/>
    <w:rsid w:val="00EC5220"/>
    <w:rsid w:val="00ED0A9A"/>
    <w:rsid w:val="00ED2427"/>
    <w:rsid w:val="00ED62B0"/>
    <w:rsid w:val="00ED67D7"/>
    <w:rsid w:val="00EF1BF2"/>
    <w:rsid w:val="00F12CF1"/>
    <w:rsid w:val="00F20A83"/>
    <w:rsid w:val="00F25375"/>
    <w:rsid w:val="00F34ECD"/>
    <w:rsid w:val="00F3758E"/>
    <w:rsid w:val="00F44A9C"/>
    <w:rsid w:val="00F86E77"/>
    <w:rsid w:val="00F96ADC"/>
    <w:rsid w:val="00FA265A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EE2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A7"/>
  </w:style>
  <w:style w:type="paragraph" w:styleId="Heading1">
    <w:name w:val="heading 1"/>
    <w:basedOn w:val="Normal"/>
    <w:next w:val="Normal"/>
    <w:link w:val="Heading1Char"/>
    <w:uiPriority w:val="9"/>
    <w:qFormat/>
    <w:rsid w:val="00D91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234FA"/>
  </w:style>
  <w:style w:type="character" w:styleId="Strong">
    <w:name w:val="Strong"/>
    <w:basedOn w:val="DefaultParagraphFont"/>
    <w:uiPriority w:val="22"/>
    <w:qFormat/>
    <w:rsid w:val="006234FA"/>
    <w:rPr>
      <w:b/>
      <w:bCs/>
    </w:rPr>
  </w:style>
  <w:style w:type="character" w:customStyle="1" w:styleId="apple-converted-space">
    <w:name w:val="apple-converted-space"/>
    <w:basedOn w:val="DefaultParagraphFont"/>
    <w:rsid w:val="006234FA"/>
  </w:style>
  <w:style w:type="paragraph" w:styleId="BalloonText">
    <w:name w:val="Balloon Text"/>
    <w:basedOn w:val="Normal"/>
    <w:link w:val="BalloonTextChar"/>
    <w:uiPriority w:val="99"/>
    <w:semiHidden/>
    <w:unhideWhenUsed/>
    <w:rsid w:val="006234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F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486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6E77"/>
  </w:style>
  <w:style w:type="character" w:styleId="PageNumber">
    <w:name w:val="page number"/>
    <w:basedOn w:val="DefaultParagraphFont"/>
    <w:uiPriority w:val="99"/>
    <w:semiHidden/>
    <w:unhideWhenUsed/>
    <w:rsid w:val="00486E77"/>
  </w:style>
  <w:style w:type="paragraph" w:styleId="Header">
    <w:name w:val="header"/>
    <w:basedOn w:val="Normal"/>
    <w:link w:val="HeaderChar"/>
    <w:uiPriority w:val="99"/>
    <w:unhideWhenUsed/>
    <w:rsid w:val="00765A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79"/>
  </w:style>
  <w:style w:type="paragraph" w:styleId="NormalWeb">
    <w:name w:val="Normal (Web)"/>
    <w:basedOn w:val="Normal"/>
    <w:uiPriority w:val="99"/>
    <w:unhideWhenUsed/>
    <w:rsid w:val="00765A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304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75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E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mailto:andrea.ascheri@coma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D39B2-AD9D-124B-AEE5-ECC2888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6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Milan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Urgo</dc:creator>
  <cp:keywords/>
  <dc:description/>
  <cp:lastModifiedBy>Lei Liu</cp:lastModifiedBy>
  <cp:revision>8</cp:revision>
  <cp:lastPrinted>2011-10-11T22:25:00Z</cp:lastPrinted>
  <dcterms:created xsi:type="dcterms:W3CDTF">2021-04-06T18:14:00Z</dcterms:created>
  <dcterms:modified xsi:type="dcterms:W3CDTF">2021-04-20T06:51:00Z</dcterms:modified>
</cp:coreProperties>
</file>